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990"/>
        <w:gridCol w:w="4410"/>
        <w:gridCol w:w="1620"/>
        <w:gridCol w:w="2430"/>
      </w:tblGrid>
      <w:tr w:rsidR="00AB1DC5" w:rsidRPr="00FB4C8D" w14:paraId="35C8EE22" w14:textId="77777777" w:rsidTr="00BE5DF8">
        <w:trPr>
          <w:cantSplit/>
          <w:trHeight w:val="576"/>
        </w:trPr>
        <w:tc>
          <w:tcPr>
            <w:tcW w:w="990" w:type="dxa"/>
            <w:hideMark/>
          </w:tcPr>
          <w:p w14:paraId="3B2B19CB" w14:textId="6AD56116" w:rsidR="00AB1DC5" w:rsidRPr="006736D4" w:rsidRDefault="00EE6776" w:rsidP="00506380">
            <w:pPr>
              <w:ind w:left="-109"/>
              <w:jc w:val="left"/>
              <w:rPr>
                <w:rFonts w:ascii="Aptos" w:hAnsi="Aptos" w:cstheme="minorHAnsi"/>
                <w:b/>
                <w:spacing w:val="-4"/>
                <w:sz w:val="22"/>
                <w:szCs w:val="22"/>
              </w:rPr>
            </w:pPr>
            <w:r w:rsidRPr="006736D4">
              <w:rPr>
                <w:rFonts w:ascii="Aptos" w:hAnsi="Aptos" w:cstheme="minorHAnsi"/>
                <w:b/>
                <w:spacing w:val="-4"/>
                <w:sz w:val="22"/>
                <w:szCs w:val="22"/>
              </w:rPr>
              <w:t>TO:</w:t>
            </w:r>
          </w:p>
        </w:tc>
        <w:tc>
          <w:tcPr>
            <w:tcW w:w="4410" w:type="dxa"/>
          </w:tcPr>
          <w:p w14:paraId="7F896585" w14:textId="1B9F3666" w:rsidR="00AB1DC5" w:rsidRPr="00E81929" w:rsidRDefault="002F3525" w:rsidP="00506380">
            <w:pPr>
              <w:rPr>
                <w:rFonts w:ascii="Aptos" w:hAnsi="Aptos" w:cstheme="minorHAnsi"/>
                <w:sz w:val="22"/>
                <w:szCs w:val="22"/>
              </w:rPr>
            </w:pPr>
            <w:r>
              <w:rPr>
                <w:rFonts w:ascii="Aptos" w:hAnsi="Aptos" w:cstheme="minorHAnsi"/>
                <w:sz w:val="22"/>
                <w:szCs w:val="22"/>
              </w:rPr>
              <w:t>All Contractors</w:t>
            </w:r>
          </w:p>
        </w:tc>
        <w:tc>
          <w:tcPr>
            <w:tcW w:w="1620" w:type="dxa"/>
            <w:hideMark/>
          </w:tcPr>
          <w:p w14:paraId="5508AB48" w14:textId="20DEDDFC" w:rsidR="00AB1DC5" w:rsidRPr="006736D4" w:rsidRDefault="00EE6776" w:rsidP="00506380">
            <w:pPr>
              <w:jc w:val="left"/>
              <w:rPr>
                <w:rFonts w:ascii="Aptos" w:hAnsi="Aptos" w:cstheme="minorHAnsi"/>
                <w:b/>
                <w:spacing w:val="-4"/>
                <w:sz w:val="22"/>
                <w:szCs w:val="22"/>
              </w:rPr>
            </w:pPr>
            <w:r w:rsidRPr="006736D4">
              <w:rPr>
                <w:rFonts w:ascii="Aptos" w:hAnsi="Aptos" w:cstheme="minorHAnsi"/>
                <w:b/>
                <w:spacing w:val="-4"/>
                <w:sz w:val="22"/>
                <w:szCs w:val="22"/>
              </w:rPr>
              <w:t>DATE:</w:t>
            </w:r>
          </w:p>
        </w:tc>
        <w:tc>
          <w:tcPr>
            <w:tcW w:w="2430" w:type="dxa"/>
          </w:tcPr>
          <w:p w14:paraId="489FCEAF" w14:textId="1EDFE48D" w:rsidR="00AB1DC5" w:rsidRPr="00E81929" w:rsidRDefault="002F3525" w:rsidP="00506380">
            <w:pPr>
              <w:rPr>
                <w:rFonts w:ascii="Aptos" w:hAnsi="Aptos" w:cstheme="minorHAnsi"/>
                <w:sz w:val="22"/>
                <w:szCs w:val="22"/>
              </w:rPr>
            </w:pPr>
            <w:r>
              <w:rPr>
                <w:rFonts w:ascii="Aptos" w:hAnsi="Aptos" w:cstheme="minorHAnsi"/>
                <w:sz w:val="22"/>
                <w:szCs w:val="22"/>
              </w:rPr>
              <w:t>3/06/2026</w:t>
            </w:r>
          </w:p>
        </w:tc>
      </w:tr>
      <w:tr w:rsidR="00AB1DC5" w:rsidRPr="00FB4C8D" w14:paraId="14FC5B3F" w14:textId="77777777" w:rsidTr="00BE5DF8">
        <w:trPr>
          <w:cantSplit/>
          <w:trHeight w:val="576"/>
        </w:trPr>
        <w:tc>
          <w:tcPr>
            <w:tcW w:w="990" w:type="dxa"/>
            <w:hideMark/>
          </w:tcPr>
          <w:p w14:paraId="78647107" w14:textId="37847D15" w:rsidR="00AB1DC5" w:rsidRPr="006736D4" w:rsidRDefault="00EE6776" w:rsidP="00506380">
            <w:pPr>
              <w:ind w:left="-109"/>
              <w:jc w:val="left"/>
              <w:rPr>
                <w:rFonts w:ascii="Aptos" w:hAnsi="Aptos" w:cstheme="minorHAnsi"/>
                <w:b/>
                <w:spacing w:val="-4"/>
                <w:sz w:val="22"/>
                <w:szCs w:val="22"/>
              </w:rPr>
            </w:pPr>
            <w:r w:rsidRPr="006736D4">
              <w:rPr>
                <w:rFonts w:ascii="Aptos" w:hAnsi="Aptos" w:cstheme="minorHAnsi"/>
                <w:b/>
                <w:spacing w:val="-4"/>
                <w:sz w:val="22"/>
                <w:szCs w:val="22"/>
              </w:rPr>
              <w:t>FROM:</w:t>
            </w:r>
          </w:p>
        </w:tc>
        <w:tc>
          <w:tcPr>
            <w:tcW w:w="4410" w:type="dxa"/>
          </w:tcPr>
          <w:p w14:paraId="41E87492" w14:textId="77777777" w:rsidR="00AB1DC5" w:rsidRDefault="002F3525" w:rsidP="00506380">
            <w:pPr>
              <w:rPr>
                <w:rFonts w:ascii="Aptos" w:hAnsi="Aptos" w:cstheme="minorHAnsi"/>
                <w:sz w:val="22"/>
                <w:szCs w:val="22"/>
              </w:rPr>
            </w:pPr>
            <w:r>
              <w:rPr>
                <w:rFonts w:ascii="Aptos" w:hAnsi="Aptos" w:cstheme="minorHAnsi"/>
                <w:sz w:val="22"/>
                <w:szCs w:val="22"/>
              </w:rPr>
              <w:t>Garrett Chubb, P.E.</w:t>
            </w:r>
          </w:p>
          <w:p w14:paraId="4DBC4E35" w14:textId="77777777" w:rsidR="002F3525" w:rsidRDefault="002F3525" w:rsidP="00506380">
            <w:pPr>
              <w:rPr>
                <w:rFonts w:ascii="Aptos" w:hAnsi="Aptos" w:cstheme="minorHAnsi"/>
                <w:sz w:val="22"/>
                <w:szCs w:val="22"/>
              </w:rPr>
            </w:pPr>
            <w:r>
              <w:rPr>
                <w:rFonts w:ascii="Aptos" w:hAnsi="Aptos" w:cstheme="minorHAnsi"/>
                <w:sz w:val="22"/>
                <w:szCs w:val="22"/>
              </w:rPr>
              <w:t>Senior Project Manager</w:t>
            </w:r>
          </w:p>
          <w:p w14:paraId="40512236" w14:textId="7989D4C3" w:rsidR="002F3525" w:rsidRPr="00E81929" w:rsidRDefault="002F3525" w:rsidP="00506380">
            <w:pPr>
              <w:rPr>
                <w:rFonts w:ascii="Aptos" w:hAnsi="Aptos" w:cstheme="minorHAnsi"/>
                <w:sz w:val="22"/>
                <w:szCs w:val="22"/>
              </w:rPr>
            </w:pPr>
          </w:p>
        </w:tc>
        <w:tc>
          <w:tcPr>
            <w:tcW w:w="1620" w:type="dxa"/>
            <w:hideMark/>
          </w:tcPr>
          <w:p w14:paraId="039A5773" w14:textId="78AA85B0" w:rsidR="00AB1DC5" w:rsidRPr="006736D4" w:rsidRDefault="00EE6776" w:rsidP="00506380">
            <w:pPr>
              <w:jc w:val="left"/>
              <w:rPr>
                <w:rFonts w:ascii="Aptos" w:hAnsi="Aptos" w:cstheme="minorHAnsi"/>
                <w:b/>
                <w:spacing w:val="-4"/>
                <w:sz w:val="22"/>
                <w:szCs w:val="22"/>
              </w:rPr>
            </w:pPr>
            <w:r w:rsidRPr="006736D4">
              <w:rPr>
                <w:rFonts w:ascii="Aptos" w:hAnsi="Aptos" w:cstheme="minorHAnsi"/>
                <w:b/>
                <w:spacing w:val="-4"/>
                <w:sz w:val="22"/>
                <w:szCs w:val="22"/>
              </w:rPr>
              <w:t>PROJECT NO.:</w:t>
            </w:r>
          </w:p>
        </w:tc>
        <w:tc>
          <w:tcPr>
            <w:tcW w:w="2430" w:type="dxa"/>
          </w:tcPr>
          <w:p w14:paraId="5319847C" w14:textId="4B77323D" w:rsidR="00AB1DC5" w:rsidRPr="00E81929" w:rsidRDefault="002F3525" w:rsidP="00506380">
            <w:pPr>
              <w:rPr>
                <w:rFonts w:ascii="Aptos" w:hAnsi="Aptos" w:cstheme="minorHAnsi"/>
                <w:sz w:val="22"/>
                <w:szCs w:val="22"/>
              </w:rPr>
            </w:pPr>
            <w:r>
              <w:rPr>
                <w:rFonts w:ascii="Aptos" w:hAnsi="Aptos" w:cstheme="minorHAnsi"/>
                <w:sz w:val="22"/>
                <w:szCs w:val="22"/>
              </w:rPr>
              <w:t>30002-74</w:t>
            </w:r>
          </w:p>
        </w:tc>
      </w:tr>
      <w:tr w:rsidR="00AB1DC5" w:rsidRPr="00FB4C8D" w14:paraId="410D8D5A" w14:textId="77777777" w:rsidTr="005F3ADF">
        <w:trPr>
          <w:cantSplit/>
          <w:trHeight w:val="576"/>
        </w:trPr>
        <w:tc>
          <w:tcPr>
            <w:tcW w:w="990" w:type="dxa"/>
            <w:hideMark/>
          </w:tcPr>
          <w:p w14:paraId="30453D54" w14:textId="77777777" w:rsidR="00AB1DC5" w:rsidRPr="006736D4" w:rsidRDefault="00AB1DC5" w:rsidP="00506380">
            <w:pPr>
              <w:ind w:left="-109"/>
              <w:jc w:val="left"/>
              <w:rPr>
                <w:rFonts w:ascii="Aptos" w:hAnsi="Aptos" w:cstheme="minorHAnsi"/>
                <w:b/>
                <w:spacing w:val="-4"/>
                <w:sz w:val="22"/>
                <w:szCs w:val="22"/>
              </w:rPr>
            </w:pPr>
            <w:r w:rsidRPr="006736D4">
              <w:rPr>
                <w:rFonts w:ascii="Aptos" w:hAnsi="Aptos" w:cstheme="minorHAnsi"/>
                <w:b/>
                <w:spacing w:val="-4"/>
                <w:sz w:val="22"/>
                <w:szCs w:val="22"/>
              </w:rPr>
              <w:t>cc:</w:t>
            </w:r>
          </w:p>
        </w:tc>
        <w:tc>
          <w:tcPr>
            <w:tcW w:w="8460" w:type="dxa"/>
            <w:gridSpan w:val="3"/>
          </w:tcPr>
          <w:p w14:paraId="7D7B1088" w14:textId="77777777" w:rsidR="005F4A90" w:rsidRDefault="002F3525" w:rsidP="00506380">
            <w:pPr>
              <w:rPr>
                <w:rFonts w:ascii="Aptos" w:hAnsi="Aptos" w:cstheme="minorHAnsi"/>
                <w:sz w:val="22"/>
                <w:szCs w:val="22"/>
              </w:rPr>
            </w:pPr>
            <w:r>
              <w:rPr>
                <w:rFonts w:ascii="Aptos" w:hAnsi="Aptos" w:cstheme="minorHAnsi"/>
                <w:sz w:val="22"/>
                <w:szCs w:val="22"/>
              </w:rPr>
              <w:t>Lorraine Liu, P.E.</w:t>
            </w:r>
          </w:p>
          <w:p w14:paraId="50774EEA" w14:textId="612DE02F" w:rsidR="00AB1DC5" w:rsidRDefault="005F4A90" w:rsidP="00506380">
            <w:pPr>
              <w:rPr>
                <w:rFonts w:ascii="Aptos" w:hAnsi="Aptos" w:cstheme="minorHAnsi"/>
                <w:sz w:val="22"/>
                <w:szCs w:val="22"/>
              </w:rPr>
            </w:pPr>
            <w:r>
              <w:rPr>
                <w:rFonts w:ascii="Aptos" w:hAnsi="Aptos" w:cstheme="minorHAnsi"/>
                <w:sz w:val="22"/>
                <w:szCs w:val="22"/>
              </w:rPr>
              <w:t>Senior Project Engineer</w:t>
            </w:r>
          </w:p>
          <w:p w14:paraId="6B4E9741" w14:textId="2A6012D8" w:rsidR="005F4A90" w:rsidRPr="00E81929" w:rsidRDefault="005F4A90" w:rsidP="00506380">
            <w:pPr>
              <w:rPr>
                <w:rFonts w:ascii="Aptos" w:hAnsi="Aptos" w:cstheme="minorHAnsi"/>
                <w:sz w:val="22"/>
                <w:szCs w:val="22"/>
              </w:rPr>
            </w:pPr>
          </w:p>
        </w:tc>
      </w:tr>
      <w:tr w:rsidR="00AB1DC5" w:rsidRPr="00FB4C8D" w14:paraId="5F086470" w14:textId="77777777" w:rsidTr="005F3ADF">
        <w:trPr>
          <w:cantSplit/>
          <w:trHeight w:val="576"/>
        </w:trPr>
        <w:tc>
          <w:tcPr>
            <w:tcW w:w="990" w:type="dxa"/>
            <w:hideMark/>
          </w:tcPr>
          <w:p w14:paraId="3FF48F89" w14:textId="77777777" w:rsidR="00AB1DC5" w:rsidRPr="006736D4" w:rsidRDefault="00AB1DC5" w:rsidP="00506380">
            <w:pPr>
              <w:ind w:left="-109"/>
              <w:jc w:val="left"/>
              <w:rPr>
                <w:rFonts w:ascii="Aptos" w:hAnsi="Aptos" w:cstheme="minorHAnsi"/>
                <w:b/>
                <w:spacing w:val="-4"/>
                <w:sz w:val="22"/>
                <w:szCs w:val="22"/>
              </w:rPr>
            </w:pPr>
            <w:r w:rsidRPr="006736D4">
              <w:rPr>
                <w:rFonts w:ascii="Aptos" w:hAnsi="Aptos" w:cstheme="minorHAnsi"/>
                <w:b/>
                <w:spacing w:val="-4"/>
                <w:sz w:val="22"/>
                <w:szCs w:val="22"/>
              </w:rPr>
              <w:t>RE:</w:t>
            </w:r>
          </w:p>
        </w:tc>
        <w:tc>
          <w:tcPr>
            <w:tcW w:w="8460" w:type="dxa"/>
            <w:gridSpan w:val="3"/>
          </w:tcPr>
          <w:p w14:paraId="2BBAC584" w14:textId="77777777" w:rsidR="00AB1DC5" w:rsidRDefault="002F3525" w:rsidP="00506380">
            <w:pPr>
              <w:rPr>
                <w:rFonts w:ascii="Aptos" w:hAnsi="Aptos" w:cstheme="minorHAnsi"/>
                <w:sz w:val="22"/>
                <w:szCs w:val="22"/>
              </w:rPr>
            </w:pPr>
            <w:r>
              <w:rPr>
                <w:rFonts w:ascii="Aptos" w:hAnsi="Aptos" w:cstheme="minorHAnsi"/>
                <w:sz w:val="22"/>
                <w:szCs w:val="22"/>
              </w:rPr>
              <w:t>Mayfair Lift Station #3 and Force Main</w:t>
            </w:r>
          </w:p>
          <w:p w14:paraId="24334C72" w14:textId="3718E27A" w:rsidR="002F3525" w:rsidRPr="00E81929" w:rsidRDefault="002F3525" w:rsidP="00506380">
            <w:pPr>
              <w:rPr>
                <w:rFonts w:ascii="Aptos" w:hAnsi="Aptos" w:cstheme="minorHAnsi"/>
                <w:sz w:val="22"/>
                <w:szCs w:val="22"/>
              </w:rPr>
            </w:pPr>
            <w:r>
              <w:rPr>
                <w:rFonts w:ascii="Aptos" w:hAnsi="Aptos" w:cstheme="minorHAnsi"/>
                <w:sz w:val="22"/>
                <w:szCs w:val="22"/>
              </w:rPr>
              <w:t>Bid Addendum No. 1</w:t>
            </w:r>
          </w:p>
        </w:tc>
      </w:tr>
    </w:tbl>
    <w:p w14:paraId="3FF3CB92" w14:textId="1918D41F" w:rsidR="00BE009B" w:rsidRDefault="00BE009B" w:rsidP="00AB1DC5">
      <w:pPr>
        <w:rPr>
          <w:rFonts w:asciiTheme="minorHAnsi" w:hAnsiTheme="minorHAnsi" w:cstheme="minorHAnsi"/>
          <w:sz w:val="22"/>
          <w:szCs w:val="22"/>
        </w:rPr>
      </w:pPr>
    </w:p>
    <w:p w14:paraId="124402DA" w14:textId="71802C6C" w:rsidR="005F4A90" w:rsidRDefault="005F4A90" w:rsidP="005F4A90">
      <w:pPr>
        <w:rPr>
          <w:rFonts w:ascii="Aptos" w:hAnsi="Aptos" w:cstheme="minorHAnsi"/>
          <w:sz w:val="22"/>
          <w:szCs w:val="22"/>
        </w:rPr>
      </w:pPr>
      <w:r w:rsidRPr="00B56EFA">
        <w:rPr>
          <w:rFonts w:ascii="Aptos" w:hAnsi="Aptos" w:cstheme="minorHAnsi"/>
          <w:sz w:val="22"/>
          <w:szCs w:val="22"/>
        </w:rPr>
        <w:t xml:space="preserve">The following are clarifications and/or revisions to the Mayfair </w:t>
      </w:r>
      <w:r>
        <w:rPr>
          <w:rFonts w:ascii="Aptos" w:hAnsi="Aptos" w:cstheme="minorHAnsi"/>
          <w:sz w:val="22"/>
          <w:szCs w:val="22"/>
        </w:rPr>
        <w:t>Lift Station #3</w:t>
      </w:r>
      <w:r w:rsidRPr="00B56EFA">
        <w:rPr>
          <w:rFonts w:ascii="Aptos" w:hAnsi="Aptos" w:cstheme="minorHAnsi"/>
          <w:sz w:val="22"/>
          <w:szCs w:val="22"/>
        </w:rPr>
        <w:t xml:space="preserve"> bid:</w:t>
      </w:r>
    </w:p>
    <w:p w14:paraId="63B51235" w14:textId="77777777" w:rsidR="005F4A90" w:rsidRPr="00B56EFA" w:rsidRDefault="005F4A90" w:rsidP="005F4A90">
      <w:pPr>
        <w:rPr>
          <w:rFonts w:ascii="Aptos" w:hAnsi="Aptos" w:cstheme="minorHAnsi"/>
          <w:sz w:val="22"/>
          <w:szCs w:val="22"/>
        </w:rPr>
      </w:pPr>
    </w:p>
    <w:p w14:paraId="40C3182D" w14:textId="1C7E1F67" w:rsidR="005F4A90" w:rsidRDefault="005F4A90" w:rsidP="005F4A90">
      <w:pPr>
        <w:pStyle w:val="ListParagraph"/>
        <w:numPr>
          <w:ilvl w:val="0"/>
          <w:numId w:val="29"/>
        </w:numPr>
        <w:ind w:hanging="720"/>
        <w:contextualSpacing w:val="0"/>
        <w:rPr>
          <w:rFonts w:ascii="Aptos" w:hAnsi="Aptos" w:cstheme="minorHAnsi"/>
          <w:bCs/>
          <w:sz w:val="22"/>
          <w:szCs w:val="22"/>
        </w:rPr>
      </w:pPr>
      <w:r>
        <w:rPr>
          <w:rFonts w:ascii="Aptos" w:hAnsi="Aptos" w:cstheme="minorHAnsi"/>
          <w:bCs/>
          <w:sz w:val="22"/>
          <w:szCs w:val="22"/>
        </w:rPr>
        <w:t xml:space="preserve">The due date for bids has been rescheduled for </w:t>
      </w:r>
      <w:r>
        <w:rPr>
          <w:rFonts w:ascii="Aptos" w:hAnsi="Aptos" w:cstheme="minorHAnsi"/>
          <w:bCs/>
          <w:sz w:val="22"/>
          <w:szCs w:val="22"/>
        </w:rPr>
        <w:t>March 26, 2026,</w:t>
      </w:r>
      <w:r>
        <w:rPr>
          <w:rFonts w:ascii="Aptos" w:hAnsi="Aptos" w:cstheme="minorHAnsi"/>
          <w:bCs/>
          <w:sz w:val="22"/>
          <w:szCs w:val="22"/>
        </w:rPr>
        <w:t xml:space="preserve"> at </w:t>
      </w:r>
      <w:r>
        <w:rPr>
          <w:rFonts w:ascii="Aptos" w:hAnsi="Aptos" w:cstheme="minorHAnsi"/>
          <w:bCs/>
          <w:sz w:val="22"/>
          <w:szCs w:val="22"/>
        </w:rPr>
        <w:t>3:00 P.M.</w:t>
      </w:r>
      <w:r>
        <w:rPr>
          <w:rFonts w:ascii="Aptos" w:hAnsi="Aptos" w:cstheme="minorHAnsi"/>
          <w:bCs/>
          <w:sz w:val="22"/>
          <w:szCs w:val="22"/>
        </w:rPr>
        <w:t xml:space="preserve"> </w:t>
      </w:r>
    </w:p>
    <w:p w14:paraId="0B840E8F" w14:textId="77777777" w:rsidR="004E432A" w:rsidRPr="00E81929" w:rsidRDefault="004E432A" w:rsidP="00AB1DC5">
      <w:pPr>
        <w:rPr>
          <w:rFonts w:ascii="Aptos" w:hAnsi="Aptos" w:cstheme="minorHAnsi"/>
          <w:sz w:val="22"/>
          <w:szCs w:val="22"/>
        </w:rPr>
      </w:pPr>
    </w:p>
    <w:sectPr w:rsidR="004E432A" w:rsidRPr="00E81929" w:rsidSect="00FE1E51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800" w:right="1440" w:bottom="1800" w:left="1440" w:header="720" w:footer="0" w:gutter="0"/>
      <w:paperSrc w:first="259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42D900" w14:textId="77777777" w:rsidR="007C7215" w:rsidRDefault="007C7215">
      <w:r>
        <w:separator/>
      </w:r>
    </w:p>
  </w:endnote>
  <w:endnote w:type="continuationSeparator" w:id="0">
    <w:p w14:paraId="0F96D615" w14:textId="77777777" w:rsidR="007C7215" w:rsidRDefault="007C72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Segoe UI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1BC168" w14:textId="77777777" w:rsidR="00BB564F" w:rsidRDefault="00BB564F" w:rsidP="00BB564F">
    <w:pPr>
      <w:pStyle w:val="Footer"/>
      <w:ind w:left="-1440"/>
    </w:pPr>
    <w:r>
      <w:rPr>
        <w:noProof/>
      </w:rPr>
      <w:drawing>
        <wp:anchor distT="0" distB="0" distL="114300" distR="114300" simplePos="0" relativeHeight="251662336" behindDoc="0" locked="0" layoutInCell="1" allowOverlap="1" wp14:anchorId="44AE2DF0" wp14:editId="63632BA6">
          <wp:simplePos x="0" y="0"/>
          <wp:positionH relativeFrom="margin">
            <wp:align>center</wp:align>
          </wp:positionH>
          <wp:positionV relativeFrom="paragraph">
            <wp:posOffset>53340</wp:posOffset>
          </wp:positionV>
          <wp:extent cx="7772400" cy="93878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938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9D7A08D" w14:textId="77777777" w:rsidR="00BB564F" w:rsidRPr="001F04C7" w:rsidRDefault="00BB564F" w:rsidP="00BB564F">
    <w:pPr>
      <w:pStyle w:val="Footer"/>
    </w:pPr>
  </w:p>
  <w:p w14:paraId="20371F1C" w14:textId="77777777" w:rsidR="00BB564F" w:rsidRPr="00F822A5" w:rsidRDefault="00BB564F" w:rsidP="00BB564F">
    <w:pPr>
      <w:pStyle w:val="Footer"/>
    </w:pPr>
  </w:p>
  <w:p w14:paraId="7DB13F7F" w14:textId="77777777" w:rsidR="00BB564F" w:rsidRPr="00294390" w:rsidRDefault="00BB564F" w:rsidP="00BB564F">
    <w:pPr>
      <w:pStyle w:val="Footer"/>
    </w:pPr>
  </w:p>
  <w:p w14:paraId="13DDF289" w14:textId="77777777" w:rsidR="00BB564F" w:rsidRPr="002B0393" w:rsidRDefault="00BB564F" w:rsidP="00BB564F">
    <w:pPr>
      <w:pStyle w:val="Footer"/>
    </w:pPr>
  </w:p>
  <w:p w14:paraId="1A97298F" w14:textId="13C9BB47" w:rsidR="006C71AF" w:rsidRPr="00BB564F" w:rsidRDefault="006C71AF" w:rsidP="00BB564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A15C95" w14:textId="1FC7CF4D" w:rsidR="00756B25" w:rsidRDefault="00A30459" w:rsidP="00756B25">
    <w:pPr>
      <w:pStyle w:val="Footer"/>
      <w:jc w:val="cent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4F687F5C" wp14:editId="4A0A28FE">
          <wp:simplePos x="0" y="0"/>
          <wp:positionH relativeFrom="column">
            <wp:posOffset>-945777</wp:posOffset>
          </wp:positionH>
          <wp:positionV relativeFrom="paragraph">
            <wp:posOffset>-539675</wp:posOffset>
          </wp:positionV>
          <wp:extent cx="7781544" cy="338328"/>
          <wp:effectExtent l="0" t="0" r="0" b="5080"/>
          <wp:wrapNone/>
          <wp:docPr id="143933054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9330546" name="Picture 143933054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1544" cy="3383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431AAD9" w14:textId="59EFABDE" w:rsidR="00633CC6" w:rsidRDefault="00633CC6" w:rsidP="003F785A">
    <w:pPr>
      <w:pStyle w:val="Footer"/>
      <w:ind w:left="-14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D584F9" w14:textId="77777777" w:rsidR="007C7215" w:rsidRDefault="007C7215">
      <w:r>
        <w:separator/>
      </w:r>
    </w:p>
  </w:footnote>
  <w:footnote w:type="continuationSeparator" w:id="0">
    <w:p w14:paraId="6300935A" w14:textId="77777777" w:rsidR="007C7215" w:rsidRDefault="007C72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EAFE81" w14:textId="77777777" w:rsidR="004E432A" w:rsidRPr="006736D4" w:rsidRDefault="004E432A" w:rsidP="004E432A">
    <w:pPr>
      <w:pStyle w:val="Header"/>
      <w:tabs>
        <w:tab w:val="clear" w:pos="8640"/>
        <w:tab w:val="right" w:pos="9360"/>
      </w:tabs>
      <w:rPr>
        <w:rFonts w:ascii="Aptos" w:hAnsi="Aptos" w:cs="Microsoft Sans Serif"/>
        <w:b/>
        <w:spacing w:val="-4"/>
        <w:sz w:val="18"/>
        <w:szCs w:val="18"/>
      </w:rPr>
    </w:pPr>
    <w:r w:rsidRPr="006736D4">
      <w:rPr>
        <w:rFonts w:ascii="Aptos" w:hAnsi="Aptos" w:cs="Microsoft Sans Serif"/>
        <w:b/>
        <w:spacing w:val="-4"/>
        <w:sz w:val="18"/>
        <w:szCs w:val="18"/>
      </w:rPr>
      <w:t>MEMO</w:t>
    </w:r>
  </w:p>
  <w:p w14:paraId="5E4363B2" w14:textId="77777777" w:rsidR="00BB564F" w:rsidRPr="006736D4" w:rsidRDefault="00BB564F" w:rsidP="00BB564F">
    <w:pPr>
      <w:pStyle w:val="Header"/>
      <w:tabs>
        <w:tab w:val="clear" w:pos="8640"/>
        <w:tab w:val="right" w:pos="9360"/>
      </w:tabs>
      <w:rPr>
        <w:rFonts w:ascii="Aptos" w:hAnsi="Aptos" w:cstheme="minorHAnsi"/>
        <w:bCs/>
        <w:spacing w:val="-4"/>
        <w:sz w:val="18"/>
        <w:szCs w:val="18"/>
      </w:rPr>
    </w:pPr>
    <w:r w:rsidRPr="006736D4">
      <w:rPr>
        <w:rFonts w:ascii="Aptos" w:hAnsi="Aptos" w:cstheme="minorHAnsi"/>
        <w:bCs/>
        <w:spacing w:val="-4"/>
        <w:sz w:val="18"/>
        <w:szCs w:val="18"/>
      </w:rPr>
      <w:t>Project Name</w:t>
    </w:r>
  </w:p>
  <w:p w14:paraId="5A549D0C" w14:textId="77777777" w:rsidR="00BB564F" w:rsidRPr="006736D4" w:rsidRDefault="00BB564F" w:rsidP="00BB564F">
    <w:pPr>
      <w:pStyle w:val="Header"/>
      <w:tabs>
        <w:tab w:val="clear" w:pos="8640"/>
        <w:tab w:val="right" w:pos="9360"/>
      </w:tabs>
      <w:rPr>
        <w:rFonts w:ascii="Aptos" w:hAnsi="Aptos" w:cstheme="minorHAnsi"/>
        <w:bCs/>
        <w:spacing w:val="-4"/>
        <w:sz w:val="18"/>
        <w:szCs w:val="18"/>
      </w:rPr>
    </w:pPr>
    <w:r w:rsidRPr="006736D4">
      <w:rPr>
        <w:rFonts w:ascii="Aptos" w:hAnsi="Aptos" w:cstheme="minorHAnsi"/>
        <w:bCs/>
        <w:spacing w:val="-4"/>
        <w:sz w:val="18"/>
        <w:szCs w:val="18"/>
      </w:rPr>
      <w:t>Date</w:t>
    </w:r>
  </w:p>
  <w:p w14:paraId="7B19B916" w14:textId="77777777" w:rsidR="00BB564F" w:rsidRPr="006736D4" w:rsidRDefault="00A30459" w:rsidP="00BB564F">
    <w:pPr>
      <w:pStyle w:val="Header"/>
      <w:rPr>
        <w:rFonts w:ascii="Aptos" w:hAnsi="Aptos" w:cstheme="minorHAnsi"/>
        <w:bCs/>
        <w:sz w:val="18"/>
        <w:szCs w:val="18"/>
      </w:rPr>
    </w:pPr>
    <w:sdt>
      <w:sdtPr>
        <w:rPr>
          <w:rFonts w:ascii="Aptos" w:hAnsi="Aptos" w:cstheme="minorHAnsi"/>
          <w:bCs/>
          <w:sz w:val="18"/>
          <w:szCs w:val="18"/>
        </w:rPr>
        <w:id w:val="-1460714920"/>
        <w:docPartObj>
          <w:docPartGallery w:val="Page Numbers (Top of Page)"/>
          <w:docPartUnique/>
        </w:docPartObj>
      </w:sdtPr>
      <w:sdtEndPr/>
      <w:sdtContent>
        <w:r w:rsidR="00BB564F" w:rsidRPr="006736D4">
          <w:rPr>
            <w:rFonts w:ascii="Aptos" w:hAnsi="Aptos" w:cstheme="minorHAnsi"/>
            <w:bCs/>
            <w:sz w:val="18"/>
            <w:szCs w:val="18"/>
          </w:rPr>
          <w:t xml:space="preserve">Page </w:t>
        </w:r>
        <w:r w:rsidR="00BB564F" w:rsidRPr="006736D4">
          <w:rPr>
            <w:rFonts w:ascii="Aptos" w:hAnsi="Aptos" w:cstheme="minorHAnsi"/>
            <w:bCs/>
            <w:sz w:val="18"/>
            <w:szCs w:val="18"/>
          </w:rPr>
          <w:fldChar w:fldCharType="begin"/>
        </w:r>
        <w:r w:rsidR="00BB564F" w:rsidRPr="006736D4">
          <w:rPr>
            <w:rFonts w:ascii="Aptos" w:hAnsi="Aptos" w:cstheme="minorHAnsi"/>
            <w:bCs/>
            <w:sz w:val="18"/>
            <w:szCs w:val="18"/>
          </w:rPr>
          <w:instrText xml:space="preserve"> PAGE </w:instrText>
        </w:r>
        <w:r w:rsidR="00BB564F" w:rsidRPr="006736D4">
          <w:rPr>
            <w:rFonts w:ascii="Aptos" w:hAnsi="Aptos" w:cstheme="minorHAnsi"/>
            <w:bCs/>
            <w:sz w:val="18"/>
            <w:szCs w:val="18"/>
          </w:rPr>
          <w:fldChar w:fldCharType="separate"/>
        </w:r>
        <w:r w:rsidR="00BB564F" w:rsidRPr="006736D4">
          <w:rPr>
            <w:rFonts w:ascii="Aptos" w:hAnsi="Aptos" w:cstheme="minorHAnsi"/>
            <w:bCs/>
            <w:sz w:val="18"/>
            <w:szCs w:val="18"/>
          </w:rPr>
          <w:t>2</w:t>
        </w:r>
        <w:r w:rsidR="00BB564F" w:rsidRPr="006736D4">
          <w:rPr>
            <w:rFonts w:ascii="Aptos" w:hAnsi="Aptos" w:cstheme="minorHAnsi"/>
            <w:bCs/>
            <w:sz w:val="18"/>
            <w:szCs w:val="18"/>
          </w:rPr>
          <w:fldChar w:fldCharType="end"/>
        </w:r>
        <w:r w:rsidR="00BB564F" w:rsidRPr="006736D4">
          <w:rPr>
            <w:rFonts w:ascii="Aptos" w:hAnsi="Aptos" w:cstheme="minorHAnsi"/>
            <w:bCs/>
            <w:sz w:val="18"/>
            <w:szCs w:val="18"/>
          </w:rPr>
          <w:t xml:space="preserve"> of </w:t>
        </w:r>
        <w:r w:rsidR="00BB564F" w:rsidRPr="006736D4">
          <w:rPr>
            <w:rFonts w:ascii="Aptos" w:hAnsi="Aptos" w:cstheme="minorHAnsi"/>
            <w:bCs/>
            <w:sz w:val="18"/>
            <w:szCs w:val="18"/>
          </w:rPr>
          <w:fldChar w:fldCharType="begin"/>
        </w:r>
        <w:r w:rsidR="00BB564F" w:rsidRPr="006736D4">
          <w:rPr>
            <w:rFonts w:ascii="Aptos" w:hAnsi="Aptos" w:cstheme="minorHAnsi"/>
            <w:bCs/>
            <w:sz w:val="18"/>
            <w:szCs w:val="18"/>
          </w:rPr>
          <w:instrText xml:space="preserve"> NUMPAGES  </w:instrText>
        </w:r>
        <w:r w:rsidR="00BB564F" w:rsidRPr="006736D4">
          <w:rPr>
            <w:rFonts w:ascii="Aptos" w:hAnsi="Aptos" w:cstheme="minorHAnsi"/>
            <w:bCs/>
            <w:sz w:val="18"/>
            <w:szCs w:val="18"/>
          </w:rPr>
          <w:fldChar w:fldCharType="separate"/>
        </w:r>
        <w:r w:rsidR="00BB564F" w:rsidRPr="006736D4">
          <w:rPr>
            <w:rFonts w:ascii="Aptos" w:hAnsi="Aptos" w:cstheme="minorHAnsi"/>
            <w:bCs/>
            <w:sz w:val="18"/>
            <w:szCs w:val="18"/>
          </w:rPr>
          <w:t>2</w:t>
        </w:r>
        <w:r w:rsidR="00BB564F" w:rsidRPr="006736D4">
          <w:rPr>
            <w:rFonts w:ascii="Aptos" w:hAnsi="Aptos" w:cstheme="minorHAnsi"/>
            <w:bCs/>
            <w:sz w:val="18"/>
            <w:szCs w:val="18"/>
          </w:rPr>
          <w:fldChar w:fldCharType="end"/>
        </w:r>
      </w:sdtContent>
    </w:sdt>
  </w:p>
  <w:p w14:paraId="7F5F7479" w14:textId="77777777" w:rsidR="00386E29" w:rsidRPr="0024149D" w:rsidRDefault="00386E29">
    <w:pPr>
      <w:pStyle w:val="Header"/>
      <w:rPr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27EDE4" w14:textId="4A34EA0E" w:rsidR="00633CC6" w:rsidRPr="006736D4" w:rsidRDefault="00796FA9" w:rsidP="006736D4">
    <w:pPr>
      <w:pStyle w:val="Header"/>
      <w:rPr>
        <w:rFonts w:ascii="Aptos" w:hAnsi="Aptos" w:cstheme="minorHAnsi"/>
        <w:b/>
        <w:spacing w:val="-4"/>
        <w:sz w:val="36"/>
        <w:szCs w:val="40"/>
      </w:rPr>
    </w:pPr>
    <w:r w:rsidRPr="006736D4">
      <w:rPr>
        <w:rFonts w:ascii="Aptos" w:hAnsi="Aptos"/>
        <w:noProof/>
      </w:rPr>
      <w:drawing>
        <wp:anchor distT="0" distB="0" distL="114300" distR="114300" simplePos="0" relativeHeight="251659264" behindDoc="0" locked="0" layoutInCell="1" allowOverlap="1" wp14:anchorId="0AABA489" wp14:editId="680CA951">
          <wp:simplePos x="0" y="0"/>
          <wp:positionH relativeFrom="margin">
            <wp:posOffset>-914400</wp:posOffset>
          </wp:positionH>
          <wp:positionV relativeFrom="paragraph">
            <wp:posOffset>-455930</wp:posOffset>
          </wp:positionV>
          <wp:extent cx="7818120" cy="937260"/>
          <wp:effectExtent l="0" t="0" r="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2" r="442"/>
                  <a:stretch>
                    <a:fillRect/>
                  </a:stretch>
                </pic:blipFill>
                <pic:spPr bwMode="auto">
                  <a:xfrm>
                    <a:off x="0" y="0"/>
                    <a:ext cx="7818120" cy="9372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04B30" w:rsidRPr="006736D4">
      <w:rPr>
        <w:rFonts w:ascii="Aptos" w:hAnsi="Aptos" w:cstheme="minorHAnsi"/>
        <w:b/>
        <w:spacing w:val="-4"/>
        <w:sz w:val="36"/>
        <w:szCs w:val="40"/>
      </w:rPr>
      <w:t>MEMO</w:t>
    </w:r>
  </w:p>
  <w:p w14:paraId="0600F319" w14:textId="77777777" w:rsidR="006736D4" w:rsidRPr="006736D4" w:rsidRDefault="006736D4" w:rsidP="006736D4">
    <w:pPr>
      <w:pStyle w:val="Header"/>
      <w:rPr>
        <w:rFonts w:ascii="Aptos" w:hAnsi="Aptos" w:cstheme="minorHAnsi"/>
        <w:b/>
        <w:spacing w:val="-4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510F4B"/>
    <w:multiLevelType w:val="hybridMultilevel"/>
    <w:tmpl w:val="69C40E9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0D5641"/>
    <w:multiLevelType w:val="hybridMultilevel"/>
    <w:tmpl w:val="69C40E9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D57E32"/>
    <w:multiLevelType w:val="hybridMultilevel"/>
    <w:tmpl w:val="69C40E9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684E81"/>
    <w:multiLevelType w:val="hybridMultilevel"/>
    <w:tmpl w:val="69C40E9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FD35F8"/>
    <w:multiLevelType w:val="hybridMultilevel"/>
    <w:tmpl w:val="69C40E9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4080901"/>
    <w:multiLevelType w:val="hybridMultilevel"/>
    <w:tmpl w:val="69C40E9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4D8279A"/>
    <w:multiLevelType w:val="hybridMultilevel"/>
    <w:tmpl w:val="69C40E9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8284C7F"/>
    <w:multiLevelType w:val="hybridMultilevel"/>
    <w:tmpl w:val="69C40E9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8C7094E"/>
    <w:multiLevelType w:val="hybridMultilevel"/>
    <w:tmpl w:val="69C40E9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6B7A6B"/>
    <w:multiLevelType w:val="hybridMultilevel"/>
    <w:tmpl w:val="69C40E9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023B96"/>
    <w:multiLevelType w:val="hybridMultilevel"/>
    <w:tmpl w:val="1B2A9B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E6B52D4"/>
    <w:multiLevelType w:val="hybridMultilevel"/>
    <w:tmpl w:val="69C40E9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0623854"/>
    <w:multiLevelType w:val="hybridMultilevel"/>
    <w:tmpl w:val="69C40E9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535372C"/>
    <w:multiLevelType w:val="hybridMultilevel"/>
    <w:tmpl w:val="69C40E9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78A3731"/>
    <w:multiLevelType w:val="hybridMultilevel"/>
    <w:tmpl w:val="69C40E9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865202F"/>
    <w:multiLevelType w:val="hybridMultilevel"/>
    <w:tmpl w:val="69C40E9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FB76628"/>
    <w:multiLevelType w:val="hybridMultilevel"/>
    <w:tmpl w:val="69C40E9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01D26F8"/>
    <w:multiLevelType w:val="hybridMultilevel"/>
    <w:tmpl w:val="69C40E9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1C5322D"/>
    <w:multiLevelType w:val="hybridMultilevel"/>
    <w:tmpl w:val="69C40E9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2863562"/>
    <w:multiLevelType w:val="hybridMultilevel"/>
    <w:tmpl w:val="69C40E9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2E90027"/>
    <w:multiLevelType w:val="multilevel"/>
    <w:tmpl w:val="256AA82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2">
      <w:start w:val="2"/>
      <w:numFmt w:val="decimal"/>
      <w:pStyle w:val="Heading2"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  <w:b w:val="0"/>
        <w:i w:val="0"/>
        <w:color w:val="CE0000"/>
      </w:rPr>
    </w:lvl>
    <w:lvl w:ilvl="3">
      <w:start w:val="1"/>
      <w:numFmt w:val="decimal"/>
      <w:lvlText w:val="%1.%2.%3.%4"/>
      <w:lvlJc w:val="left"/>
      <w:pPr>
        <w:tabs>
          <w:tab w:val="num" w:pos="1890"/>
        </w:tabs>
        <w:ind w:left="18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790"/>
        </w:tabs>
        <w:ind w:left="2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690"/>
        </w:tabs>
        <w:ind w:left="36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21" w15:restartNumberingAfterBreak="0">
    <w:nsid w:val="5C7B1C5C"/>
    <w:multiLevelType w:val="hybridMultilevel"/>
    <w:tmpl w:val="A4E0B50A"/>
    <w:lvl w:ilvl="0" w:tplc="E9BC5B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5E773C"/>
    <w:multiLevelType w:val="hybridMultilevel"/>
    <w:tmpl w:val="0FE6344E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0A31B61"/>
    <w:multiLevelType w:val="hybridMultilevel"/>
    <w:tmpl w:val="69C40E9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4DE5832"/>
    <w:multiLevelType w:val="hybridMultilevel"/>
    <w:tmpl w:val="69C40E9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6E70725"/>
    <w:multiLevelType w:val="hybridMultilevel"/>
    <w:tmpl w:val="69C40E9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A436151"/>
    <w:multiLevelType w:val="hybridMultilevel"/>
    <w:tmpl w:val="69C40E9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D017D64"/>
    <w:multiLevelType w:val="hybridMultilevel"/>
    <w:tmpl w:val="69C40E9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F250B44"/>
    <w:multiLevelType w:val="hybridMultilevel"/>
    <w:tmpl w:val="69C40E9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63158773">
    <w:abstractNumId w:val="20"/>
  </w:num>
  <w:num w:numId="2" w16cid:durableId="468285717">
    <w:abstractNumId w:val="10"/>
  </w:num>
  <w:num w:numId="3" w16cid:durableId="685209724">
    <w:abstractNumId w:val="22"/>
  </w:num>
  <w:num w:numId="4" w16cid:durableId="417218570">
    <w:abstractNumId w:val="1"/>
  </w:num>
  <w:num w:numId="5" w16cid:durableId="1639528293">
    <w:abstractNumId w:val="16"/>
  </w:num>
  <w:num w:numId="6" w16cid:durableId="1826162926">
    <w:abstractNumId w:val="15"/>
  </w:num>
  <w:num w:numId="7" w16cid:durableId="1508671117">
    <w:abstractNumId w:val="17"/>
  </w:num>
  <w:num w:numId="8" w16cid:durableId="1750954542">
    <w:abstractNumId w:val="14"/>
  </w:num>
  <w:num w:numId="9" w16cid:durableId="1830320124">
    <w:abstractNumId w:val="2"/>
  </w:num>
  <w:num w:numId="10" w16cid:durableId="2036618194">
    <w:abstractNumId w:val="28"/>
  </w:num>
  <w:num w:numId="11" w16cid:durableId="748888555">
    <w:abstractNumId w:val="18"/>
  </w:num>
  <w:num w:numId="12" w16cid:durableId="2027901321">
    <w:abstractNumId w:val="7"/>
  </w:num>
  <w:num w:numId="13" w16cid:durableId="2320628">
    <w:abstractNumId w:val="23"/>
  </w:num>
  <w:num w:numId="14" w16cid:durableId="838814601">
    <w:abstractNumId w:val="4"/>
  </w:num>
  <w:num w:numId="15" w16cid:durableId="1347907129">
    <w:abstractNumId w:val="25"/>
  </w:num>
  <w:num w:numId="16" w16cid:durableId="1746150926">
    <w:abstractNumId w:val="12"/>
  </w:num>
  <w:num w:numId="17" w16cid:durableId="1221475084">
    <w:abstractNumId w:val="8"/>
  </w:num>
  <w:num w:numId="18" w16cid:durableId="294139748">
    <w:abstractNumId w:val="5"/>
  </w:num>
  <w:num w:numId="19" w16cid:durableId="989212747">
    <w:abstractNumId w:val="0"/>
  </w:num>
  <w:num w:numId="20" w16cid:durableId="212667196">
    <w:abstractNumId w:val="24"/>
  </w:num>
  <w:num w:numId="21" w16cid:durableId="1252743123">
    <w:abstractNumId w:val="13"/>
  </w:num>
  <w:num w:numId="22" w16cid:durableId="2042049518">
    <w:abstractNumId w:val="19"/>
  </w:num>
  <w:num w:numId="23" w16cid:durableId="392434350">
    <w:abstractNumId w:val="6"/>
  </w:num>
  <w:num w:numId="24" w16cid:durableId="95829873">
    <w:abstractNumId w:val="27"/>
  </w:num>
  <w:num w:numId="25" w16cid:durableId="585847585">
    <w:abstractNumId w:val="9"/>
  </w:num>
  <w:num w:numId="26" w16cid:durableId="448206168">
    <w:abstractNumId w:val="3"/>
  </w:num>
  <w:num w:numId="27" w16cid:durableId="783228654">
    <w:abstractNumId w:val="26"/>
  </w:num>
  <w:num w:numId="28" w16cid:durableId="1580401978">
    <w:abstractNumId w:val="11"/>
  </w:num>
  <w:num w:numId="29" w16cid:durableId="11548387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D0F"/>
    <w:rsid w:val="00000679"/>
    <w:rsid w:val="000035D4"/>
    <w:rsid w:val="00005D4A"/>
    <w:rsid w:val="00011F6C"/>
    <w:rsid w:val="0001285D"/>
    <w:rsid w:val="000136B9"/>
    <w:rsid w:val="00015C2C"/>
    <w:rsid w:val="00017D30"/>
    <w:rsid w:val="00020686"/>
    <w:rsid w:val="00022CCC"/>
    <w:rsid w:val="0002398D"/>
    <w:rsid w:val="000239EE"/>
    <w:rsid w:val="00023CBD"/>
    <w:rsid w:val="000248B4"/>
    <w:rsid w:val="00025E06"/>
    <w:rsid w:val="00027AD7"/>
    <w:rsid w:val="00027B16"/>
    <w:rsid w:val="00027C4B"/>
    <w:rsid w:val="000309CF"/>
    <w:rsid w:val="00033621"/>
    <w:rsid w:val="000337FA"/>
    <w:rsid w:val="000338E1"/>
    <w:rsid w:val="000356D2"/>
    <w:rsid w:val="00037027"/>
    <w:rsid w:val="00037CE7"/>
    <w:rsid w:val="00041740"/>
    <w:rsid w:val="00044086"/>
    <w:rsid w:val="00045ADD"/>
    <w:rsid w:val="00046C61"/>
    <w:rsid w:val="00051C0A"/>
    <w:rsid w:val="00051D74"/>
    <w:rsid w:val="00054D2E"/>
    <w:rsid w:val="00056FAF"/>
    <w:rsid w:val="00065AE9"/>
    <w:rsid w:val="00066A15"/>
    <w:rsid w:val="0007344B"/>
    <w:rsid w:val="000754E6"/>
    <w:rsid w:val="000768C0"/>
    <w:rsid w:val="000773C6"/>
    <w:rsid w:val="000804F4"/>
    <w:rsid w:val="00082A58"/>
    <w:rsid w:val="00082E6A"/>
    <w:rsid w:val="000830D8"/>
    <w:rsid w:val="00083584"/>
    <w:rsid w:val="000852CC"/>
    <w:rsid w:val="000912B6"/>
    <w:rsid w:val="00092A70"/>
    <w:rsid w:val="00093090"/>
    <w:rsid w:val="00094547"/>
    <w:rsid w:val="0009466A"/>
    <w:rsid w:val="000948F2"/>
    <w:rsid w:val="00096354"/>
    <w:rsid w:val="00096486"/>
    <w:rsid w:val="000A0E87"/>
    <w:rsid w:val="000A2736"/>
    <w:rsid w:val="000A34CF"/>
    <w:rsid w:val="000A3958"/>
    <w:rsid w:val="000A42CD"/>
    <w:rsid w:val="000A6109"/>
    <w:rsid w:val="000A6693"/>
    <w:rsid w:val="000A7919"/>
    <w:rsid w:val="000A7C2C"/>
    <w:rsid w:val="000B0902"/>
    <w:rsid w:val="000B0912"/>
    <w:rsid w:val="000B0E9C"/>
    <w:rsid w:val="000B2C25"/>
    <w:rsid w:val="000B34D8"/>
    <w:rsid w:val="000B4A68"/>
    <w:rsid w:val="000B5573"/>
    <w:rsid w:val="000B6E1C"/>
    <w:rsid w:val="000C089A"/>
    <w:rsid w:val="000C2A9A"/>
    <w:rsid w:val="000C3A39"/>
    <w:rsid w:val="000C3C37"/>
    <w:rsid w:val="000C51BA"/>
    <w:rsid w:val="000C5EE1"/>
    <w:rsid w:val="000C70B7"/>
    <w:rsid w:val="000D5787"/>
    <w:rsid w:val="000E0B50"/>
    <w:rsid w:val="000E3C94"/>
    <w:rsid w:val="000E4B53"/>
    <w:rsid w:val="000E4B98"/>
    <w:rsid w:val="000E4E26"/>
    <w:rsid w:val="000E56C4"/>
    <w:rsid w:val="000E5FD2"/>
    <w:rsid w:val="000E7BA4"/>
    <w:rsid w:val="000F0737"/>
    <w:rsid w:val="000F0DFB"/>
    <w:rsid w:val="000F1056"/>
    <w:rsid w:val="000F5A2A"/>
    <w:rsid w:val="000F799A"/>
    <w:rsid w:val="000F7A19"/>
    <w:rsid w:val="0010271A"/>
    <w:rsid w:val="00105823"/>
    <w:rsid w:val="00105EF5"/>
    <w:rsid w:val="00105F27"/>
    <w:rsid w:val="001065FD"/>
    <w:rsid w:val="001077A5"/>
    <w:rsid w:val="00110190"/>
    <w:rsid w:val="001106B5"/>
    <w:rsid w:val="00111EBF"/>
    <w:rsid w:val="00113995"/>
    <w:rsid w:val="00114203"/>
    <w:rsid w:val="001142A5"/>
    <w:rsid w:val="0011633B"/>
    <w:rsid w:val="001215A5"/>
    <w:rsid w:val="00122EAD"/>
    <w:rsid w:val="00123FE2"/>
    <w:rsid w:val="00125223"/>
    <w:rsid w:val="001256B6"/>
    <w:rsid w:val="00126D98"/>
    <w:rsid w:val="0012745C"/>
    <w:rsid w:val="0013012B"/>
    <w:rsid w:val="00130A0F"/>
    <w:rsid w:val="00131ADB"/>
    <w:rsid w:val="00132E45"/>
    <w:rsid w:val="001401C2"/>
    <w:rsid w:val="00140A95"/>
    <w:rsid w:val="00140CD8"/>
    <w:rsid w:val="00140ECC"/>
    <w:rsid w:val="001443E3"/>
    <w:rsid w:val="00144AC0"/>
    <w:rsid w:val="00145515"/>
    <w:rsid w:val="00145794"/>
    <w:rsid w:val="00145E40"/>
    <w:rsid w:val="001468E3"/>
    <w:rsid w:val="00150D66"/>
    <w:rsid w:val="00155756"/>
    <w:rsid w:val="00155B23"/>
    <w:rsid w:val="00156C16"/>
    <w:rsid w:val="0016165C"/>
    <w:rsid w:val="0016192E"/>
    <w:rsid w:val="0016215C"/>
    <w:rsid w:val="00162F73"/>
    <w:rsid w:val="001660F8"/>
    <w:rsid w:val="00166D73"/>
    <w:rsid w:val="00167093"/>
    <w:rsid w:val="001704B1"/>
    <w:rsid w:val="0017112B"/>
    <w:rsid w:val="00171228"/>
    <w:rsid w:val="00173046"/>
    <w:rsid w:val="0017353A"/>
    <w:rsid w:val="0017575F"/>
    <w:rsid w:val="0017604C"/>
    <w:rsid w:val="0017722B"/>
    <w:rsid w:val="00177639"/>
    <w:rsid w:val="00177DE2"/>
    <w:rsid w:val="00180420"/>
    <w:rsid w:val="001826DB"/>
    <w:rsid w:val="00182EFF"/>
    <w:rsid w:val="00183BDB"/>
    <w:rsid w:val="0018633E"/>
    <w:rsid w:val="0018680D"/>
    <w:rsid w:val="0019181A"/>
    <w:rsid w:val="001918A8"/>
    <w:rsid w:val="001931B7"/>
    <w:rsid w:val="0019351B"/>
    <w:rsid w:val="00194380"/>
    <w:rsid w:val="001A2453"/>
    <w:rsid w:val="001A255F"/>
    <w:rsid w:val="001A4E51"/>
    <w:rsid w:val="001A541D"/>
    <w:rsid w:val="001A6898"/>
    <w:rsid w:val="001B06D2"/>
    <w:rsid w:val="001B6C4D"/>
    <w:rsid w:val="001C0514"/>
    <w:rsid w:val="001C1707"/>
    <w:rsid w:val="001C32D0"/>
    <w:rsid w:val="001C4C52"/>
    <w:rsid w:val="001C7B87"/>
    <w:rsid w:val="001D34C0"/>
    <w:rsid w:val="001D387E"/>
    <w:rsid w:val="001D624E"/>
    <w:rsid w:val="001D6DB3"/>
    <w:rsid w:val="001E1A82"/>
    <w:rsid w:val="001E1B00"/>
    <w:rsid w:val="001E5C00"/>
    <w:rsid w:val="001F046D"/>
    <w:rsid w:val="001F0AA7"/>
    <w:rsid w:val="001F3AA7"/>
    <w:rsid w:val="001F439C"/>
    <w:rsid w:val="001F590B"/>
    <w:rsid w:val="001F6871"/>
    <w:rsid w:val="001F786F"/>
    <w:rsid w:val="00203D3D"/>
    <w:rsid w:val="00205410"/>
    <w:rsid w:val="0021144B"/>
    <w:rsid w:val="00211833"/>
    <w:rsid w:val="002135D5"/>
    <w:rsid w:val="00213892"/>
    <w:rsid w:val="002144EA"/>
    <w:rsid w:val="002160DE"/>
    <w:rsid w:val="0022024A"/>
    <w:rsid w:val="00220666"/>
    <w:rsid w:val="00220819"/>
    <w:rsid w:val="00223712"/>
    <w:rsid w:val="00224429"/>
    <w:rsid w:val="00224F2D"/>
    <w:rsid w:val="002268D4"/>
    <w:rsid w:val="00230909"/>
    <w:rsid w:val="00231583"/>
    <w:rsid w:val="00231689"/>
    <w:rsid w:val="0024149D"/>
    <w:rsid w:val="002426DE"/>
    <w:rsid w:val="0024272F"/>
    <w:rsid w:val="002459CF"/>
    <w:rsid w:val="00246D80"/>
    <w:rsid w:val="0025070A"/>
    <w:rsid w:val="00252B71"/>
    <w:rsid w:val="0025361E"/>
    <w:rsid w:val="002547AB"/>
    <w:rsid w:val="002555A2"/>
    <w:rsid w:val="00257857"/>
    <w:rsid w:val="00260BD3"/>
    <w:rsid w:val="00260EA0"/>
    <w:rsid w:val="0026119C"/>
    <w:rsid w:val="00262C74"/>
    <w:rsid w:val="00262CAF"/>
    <w:rsid w:val="002651DC"/>
    <w:rsid w:val="00270EBB"/>
    <w:rsid w:val="00271469"/>
    <w:rsid w:val="002719ED"/>
    <w:rsid w:val="002720A0"/>
    <w:rsid w:val="00275500"/>
    <w:rsid w:val="00275BD8"/>
    <w:rsid w:val="002773C5"/>
    <w:rsid w:val="002779FF"/>
    <w:rsid w:val="002848CA"/>
    <w:rsid w:val="00293913"/>
    <w:rsid w:val="00294318"/>
    <w:rsid w:val="0029585E"/>
    <w:rsid w:val="002962AA"/>
    <w:rsid w:val="00297957"/>
    <w:rsid w:val="002A1561"/>
    <w:rsid w:val="002A2B97"/>
    <w:rsid w:val="002A3F37"/>
    <w:rsid w:val="002A4220"/>
    <w:rsid w:val="002A4C68"/>
    <w:rsid w:val="002A55C7"/>
    <w:rsid w:val="002A73D9"/>
    <w:rsid w:val="002B2BD5"/>
    <w:rsid w:val="002B2D20"/>
    <w:rsid w:val="002B6907"/>
    <w:rsid w:val="002C1BDE"/>
    <w:rsid w:val="002C43C4"/>
    <w:rsid w:val="002C468F"/>
    <w:rsid w:val="002C5010"/>
    <w:rsid w:val="002C5398"/>
    <w:rsid w:val="002C5AED"/>
    <w:rsid w:val="002C6DC6"/>
    <w:rsid w:val="002D1AAD"/>
    <w:rsid w:val="002D2944"/>
    <w:rsid w:val="002D57EA"/>
    <w:rsid w:val="002D61F4"/>
    <w:rsid w:val="002D67D2"/>
    <w:rsid w:val="002D6D66"/>
    <w:rsid w:val="002D79B3"/>
    <w:rsid w:val="002D7FFA"/>
    <w:rsid w:val="002E2E85"/>
    <w:rsid w:val="002E4FB6"/>
    <w:rsid w:val="002E561A"/>
    <w:rsid w:val="002F0A4F"/>
    <w:rsid w:val="002F13BC"/>
    <w:rsid w:val="002F1409"/>
    <w:rsid w:val="002F203C"/>
    <w:rsid w:val="002F2CCD"/>
    <w:rsid w:val="002F3378"/>
    <w:rsid w:val="002F3525"/>
    <w:rsid w:val="002F75AE"/>
    <w:rsid w:val="00301424"/>
    <w:rsid w:val="00304D6C"/>
    <w:rsid w:val="00305628"/>
    <w:rsid w:val="00310B51"/>
    <w:rsid w:val="00310B5E"/>
    <w:rsid w:val="003121A0"/>
    <w:rsid w:val="00314A8E"/>
    <w:rsid w:val="00317B35"/>
    <w:rsid w:val="00322707"/>
    <w:rsid w:val="0032573D"/>
    <w:rsid w:val="00330103"/>
    <w:rsid w:val="00331E75"/>
    <w:rsid w:val="003324F3"/>
    <w:rsid w:val="00332919"/>
    <w:rsid w:val="00332F99"/>
    <w:rsid w:val="003365FB"/>
    <w:rsid w:val="00340AA7"/>
    <w:rsid w:val="00343CF9"/>
    <w:rsid w:val="003449DD"/>
    <w:rsid w:val="00345324"/>
    <w:rsid w:val="00351004"/>
    <w:rsid w:val="003516C6"/>
    <w:rsid w:val="00351D5E"/>
    <w:rsid w:val="00352C98"/>
    <w:rsid w:val="00354756"/>
    <w:rsid w:val="0036068E"/>
    <w:rsid w:val="00360EFF"/>
    <w:rsid w:val="00365A57"/>
    <w:rsid w:val="0036688C"/>
    <w:rsid w:val="00366FAA"/>
    <w:rsid w:val="00371F35"/>
    <w:rsid w:val="00373998"/>
    <w:rsid w:val="003754B4"/>
    <w:rsid w:val="00375D01"/>
    <w:rsid w:val="00376D62"/>
    <w:rsid w:val="0038163F"/>
    <w:rsid w:val="003826EA"/>
    <w:rsid w:val="00383891"/>
    <w:rsid w:val="003853E1"/>
    <w:rsid w:val="003855EE"/>
    <w:rsid w:val="0038613D"/>
    <w:rsid w:val="00386E29"/>
    <w:rsid w:val="00387E32"/>
    <w:rsid w:val="003A0C7B"/>
    <w:rsid w:val="003A0D31"/>
    <w:rsid w:val="003A1E4B"/>
    <w:rsid w:val="003A2996"/>
    <w:rsid w:val="003A38C1"/>
    <w:rsid w:val="003A5283"/>
    <w:rsid w:val="003A636F"/>
    <w:rsid w:val="003B07A6"/>
    <w:rsid w:val="003B199B"/>
    <w:rsid w:val="003B1AC8"/>
    <w:rsid w:val="003B1E62"/>
    <w:rsid w:val="003B3A3C"/>
    <w:rsid w:val="003B3FE6"/>
    <w:rsid w:val="003B4806"/>
    <w:rsid w:val="003B5178"/>
    <w:rsid w:val="003B5B3A"/>
    <w:rsid w:val="003B6F04"/>
    <w:rsid w:val="003B7AFB"/>
    <w:rsid w:val="003C08FE"/>
    <w:rsid w:val="003C4EBC"/>
    <w:rsid w:val="003C5390"/>
    <w:rsid w:val="003C5EA9"/>
    <w:rsid w:val="003C6AEE"/>
    <w:rsid w:val="003D305C"/>
    <w:rsid w:val="003D4ED5"/>
    <w:rsid w:val="003D6B3C"/>
    <w:rsid w:val="003D74AC"/>
    <w:rsid w:val="003E0152"/>
    <w:rsid w:val="003E2C89"/>
    <w:rsid w:val="003F2228"/>
    <w:rsid w:val="003F526D"/>
    <w:rsid w:val="003F5F48"/>
    <w:rsid w:val="003F64F1"/>
    <w:rsid w:val="003F7683"/>
    <w:rsid w:val="003F785A"/>
    <w:rsid w:val="0040069F"/>
    <w:rsid w:val="0040116D"/>
    <w:rsid w:val="00401220"/>
    <w:rsid w:val="0040244F"/>
    <w:rsid w:val="00404659"/>
    <w:rsid w:val="00405B82"/>
    <w:rsid w:val="00410CD5"/>
    <w:rsid w:val="00412931"/>
    <w:rsid w:val="00416799"/>
    <w:rsid w:val="004204AE"/>
    <w:rsid w:val="00426AC1"/>
    <w:rsid w:val="00427792"/>
    <w:rsid w:val="00430323"/>
    <w:rsid w:val="00440631"/>
    <w:rsid w:val="00440FC2"/>
    <w:rsid w:val="004439E2"/>
    <w:rsid w:val="00445A1D"/>
    <w:rsid w:val="004532FB"/>
    <w:rsid w:val="00455666"/>
    <w:rsid w:val="00455715"/>
    <w:rsid w:val="00456521"/>
    <w:rsid w:val="004601EA"/>
    <w:rsid w:val="00463464"/>
    <w:rsid w:val="00463524"/>
    <w:rsid w:val="00463543"/>
    <w:rsid w:val="00467A8A"/>
    <w:rsid w:val="0047360D"/>
    <w:rsid w:val="004754E2"/>
    <w:rsid w:val="004758FE"/>
    <w:rsid w:val="00480C16"/>
    <w:rsid w:val="0048545D"/>
    <w:rsid w:val="004866D0"/>
    <w:rsid w:val="00487C46"/>
    <w:rsid w:val="0049368D"/>
    <w:rsid w:val="00493713"/>
    <w:rsid w:val="0049433A"/>
    <w:rsid w:val="00494FA0"/>
    <w:rsid w:val="00495390"/>
    <w:rsid w:val="004956E0"/>
    <w:rsid w:val="004964A9"/>
    <w:rsid w:val="0049660E"/>
    <w:rsid w:val="0049739D"/>
    <w:rsid w:val="004A08B9"/>
    <w:rsid w:val="004A2D0F"/>
    <w:rsid w:val="004A33A7"/>
    <w:rsid w:val="004B4637"/>
    <w:rsid w:val="004B5F94"/>
    <w:rsid w:val="004B622F"/>
    <w:rsid w:val="004B6A6C"/>
    <w:rsid w:val="004B6DDB"/>
    <w:rsid w:val="004B70B3"/>
    <w:rsid w:val="004C00A4"/>
    <w:rsid w:val="004C0386"/>
    <w:rsid w:val="004C059F"/>
    <w:rsid w:val="004C4B88"/>
    <w:rsid w:val="004C5C83"/>
    <w:rsid w:val="004C6BF4"/>
    <w:rsid w:val="004C70C2"/>
    <w:rsid w:val="004C7985"/>
    <w:rsid w:val="004D0447"/>
    <w:rsid w:val="004D18D0"/>
    <w:rsid w:val="004D5A7F"/>
    <w:rsid w:val="004E0721"/>
    <w:rsid w:val="004E432A"/>
    <w:rsid w:val="004F46E5"/>
    <w:rsid w:val="004F5961"/>
    <w:rsid w:val="004F5EA1"/>
    <w:rsid w:val="004F5ECF"/>
    <w:rsid w:val="005006AB"/>
    <w:rsid w:val="00501963"/>
    <w:rsid w:val="00501B8B"/>
    <w:rsid w:val="00502E20"/>
    <w:rsid w:val="00504B30"/>
    <w:rsid w:val="00505F5D"/>
    <w:rsid w:val="00507C43"/>
    <w:rsid w:val="00515D77"/>
    <w:rsid w:val="005174B3"/>
    <w:rsid w:val="0052078B"/>
    <w:rsid w:val="00521251"/>
    <w:rsid w:val="005242D8"/>
    <w:rsid w:val="00525C85"/>
    <w:rsid w:val="0053016A"/>
    <w:rsid w:val="005330F5"/>
    <w:rsid w:val="00533A83"/>
    <w:rsid w:val="00533D01"/>
    <w:rsid w:val="0053576D"/>
    <w:rsid w:val="00536D04"/>
    <w:rsid w:val="005406BD"/>
    <w:rsid w:val="0054555B"/>
    <w:rsid w:val="00546671"/>
    <w:rsid w:val="005469BC"/>
    <w:rsid w:val="00547ACD"/>
    <w:rsid w:val="00551DB4"/>
    <w:rsid w:val="005525FF"/>
    <w:rsid w:val="005537E4"/>
    <w:rsid w:val="0055394C"/>
    <w:rsid w:val="00557029"/>
    <w:rsid w:val="00557A2F"/>
    <w:rsid w:val="00566088"/>
    <w:rsid w:val="005665C0"/>
    <w:rsid w:val="005666A0"/>
    <w:rsid w:val="00567473"/>
    <w:rsid w:val="005731B0"/>
    <w:rsid w:val="00575AA7"/>
    <w:rsid w:val="00575B41"/>
    <w:rsid w:val="00580C1A"/>
    <w:rsid w:val="00580E45"/>
    <w:rsid w:val="0058183C"/>
    <w:rsid w:val="00581897"/>
    <w:rsid w:val="005840C6"/>
    <w:rsid w:val="0058503A"/>
    <w:rsid w:val="0058613A"/>
    <w:rsid w:val="00590E08"/>
    <w:rsid w:val="0059234F"/>
    <w:rsid w:val="005936CE"/>
    <w:rsid w:val="0059513E"/>
    <w:rsid w:val="005A22D4"/>
    <w:rsid w:val="005A31D8"/>
    <w:rsid w:val="005A4ACF"/>
    <w:rsid w:val="005A6EA9"/>
    <w:rsid w:val="005A7853"/>
    <w:rsid w:val="005B074B"/>
    <w:rsid w:val="005B3311"/>
    <w:rsid w:val="005C16A7"/>
    <w:rsid w:val="005C41AE"/>
    <w:rsid w:val="005C4B2D"/>
    <w:rsid w:val="005C5B25"/>
    <w:rsid w:val="005C7EA7"/>
    <w:rsid w:val="005D1D5C"/>
    <w:rsid w:val="005D2874"/>
    <w:rsid w:val="005D4FE8"/>
    <w:rsid w:val="005D514C"/>
    <w:rsid w:val="005D5FE5"/>
    <w:rsid w:val="005D69DA"/>
    <w:rsid w:val="005E11F7"/>
    <w:rsid w:val="005E40C9"/>
    <w:rsid w:val="005E4EA4"/>
    <w:rsid w:val="005E56B8"/>
    <w:rsid w:val="005F05A1"/>
    <w:rsid w:val="005F36C2"/>
    <w:rsid w:val="005F3ADF"/>
    <w:rsid w:val="005F4A90"/>
    <w:rsid w:val="005F5A4D"/>
    <w:rsid w:val="005F5B34"/>
    <w:rsid w:val="005F5D45"/>
    <w:rsid w:val="006003D6"/>
    <w:rsid w:val="00602D9F"/>
    <w:rsid w:val="00603494"/>
    <w:rsid w:val="00603CCF"/>
    <w:rsid w:val="006040FB"/>
    <w:rsid w:val="006046E0"/>
    <w:rsid w:val="0060472D"/>
    <w:rsid w:val="006063AB"/>
    <w:rsid w:val="00606AF4"/>
    <w:rsid w:val="0060740A"/>
    <w:rsid w:val="00610466"/>
    <w:rsid w:val="006108E4"/>
    <w:rsid w:val="0061308A"/>
    <w:rsid w:val="00613649"/>
    <w:rsid w:val="006139D5"/>
    <w:rsid w:val="00614C1A"/>
    <w:rsid w:val="00615052"/>
    <w:rsid w:val="00617664"/>
    <w:rsid w:val="00617AD4"/>
    <w:rsid w:val="00617CCB"/>
    <w:rsid w:val="00621956"/>
    <w:rsid w:val="006222A2"/>
    <w:rsid w:val="0062404B"/>
    <w:rsid w:val="0062506D"/>
    <w:rsid w:val="0063276D"/>
    <w:rsid w:val="00633CC6"/>
    <w:rsid w:val="00635080"/>
    <w:rsid w:val="006357D5"/>
    <w:rsid w:val="00636930"/>
    <w:rsid w:val="006400E9"/>
    <w:rsid w:val="006405C4"/>
    <w:rsid w:val="00641C34"/>
    <w:rsid w:val="00642142"/>
    <w:rsid w:val="006422BF"/>
    <w:rsid w:val="0064288D"/>
    <w:rsid w:val="00642D96"/>
    <w:rsid w:val="00644387"/>
    <w:rsid w:val="00645777"/>
    <w:rsid w:val="00645864"/>
    <w:rsid w:val="00647F67"/>
    <w:rsid w:val="0065241C"/>
    <w:rsid w:val="006532FA"/>
    <w:rsid w:val="00655119"/>
    <w:rsid w:val="00655836"/>
    <w:rsid w:val="00656D4E"/>
    <w:rsid w:val="006600C8"/>
    <w:rsid w:val="006625F4"/>
    <w:rsid w:val="00666FA7"/>
    <w:rsid w:val="006675F6"/>
    <w:rsid w:val="00670257"/>
    <w:rsid w:val="00671142"/>
    <w:rsid w:val="006736D4"/>
    <w:rsid w:val="00676409"/>
    <w:rsid w:val="00680586"/>
    <w:rsid w:val="00683447"/>
    <w:rsid w:val="0068384C"/>
    <w:rsid w:val="006848B4"/>
    <w:rsid w:val="00684B9F"/>
    <w:rsid w:val="00684F25"/>
    <w:rsid w:val="00687C0B"/>
    <w:rsid w:val="0069156E"/>
    <w:rsid w:val="00693133"/>
    <w:rsid w:val="0069367C"/>
    <w:rsid w:val="006944D7"/>
    <w:rsid w:val="00696F8A"/>
    <w:rsid w:val="00697422"/>
    <w:rsid w:val="006A1A21"/>
    <w:rsid w:val="006A75DC"/>
    <w:rsid w:val="006A7ADF"/>
    <w:rsid w:val="006B3173"/>
    <w:rsid w:val="006B3250"/>
    <w:rsid w:val="006B3E08"/>
    <w:rsid w:val="006B4F07"/>
    <w:rsid w:val="006B57C1"/>
    <w:rsid w:val="006B5F5D"/>
    <w:rsid w:val="006C1671"/>
    <w:rsid w:val="006C21B7"/>
    <w:rsid w:val="006C3B48"/>
    <w:rsid w:val="006C3E09"/>
    <w:rsid w:val="006C5B1F"/>
    <w:rsid w:val="006C71AF"/>
    <w:rsid w:val="006D075B"/>
    <w:rsid w:val="006D1580"/>
    <w:rsid w:val="006D1DF3"/>
    <w:rsid w:val="006D31B7"/>
    <w:rsid w:val="006D408A"/>
    <w:rsid w:val="006D45EC"/>
    <w:rsid w:val="006D667A"/>
    <w:rsid w:val="006D7C90"/>
    <w:rsid w:val="006D7F62"/>
    <w:rsid w:val="006E025A"/>
    <w:rsid w:val="006E031F"/>
    <w:rsid w:val="006E3CF5"/>
    <w:rsid w:val="006E4B37"/>
    <w:rsid w:val="006E5E4B"/>
    <w:rsid w:val="006E71B6"/>
    <w:rsid w:val="006E79D1"/>
    <w:rsid w:val="006E7A66"/>
    <w:rsid w:val="006E7AD9"/>
    <w:rsid w:val="006F1CFB"/>
    <w:rsid w:val="006F1FBC"/>
    <w:rsid w:val="006F253F"/>
    <w:rsid w:val="006F2A89"/>
    <w:rsid w:val="006F3312"/>
    <w:rsid w:val="006F3368"/>
    <w:rsid w:val="006F43C0"/>
    <w:rsid w:val="006F46EF"/>
    <w:rsid w:val="006F56DA"/>
    <w:rsid w:val="006F5B4C"/>
    <w:rsid w:val="007011B3"/>
    <w:rsid w:val="00702068"/>
    <w:rsid w:val="0070392A"/>
    <w:rsid w:val="00710EFD"/>
    <w:rsid w:val="00711156"/>
    <w:rsid w:val="00711CCD"/>
    <w:rsid w:val="00713108"/>
    <w:rsid w:val="00714457"/>
    <w:rsid w:val="00720216"/>
    <w:rsid w:val="00720A80"/>
    <w:rsid w:val="00722B3B"/>
    <w:rsid w:val="00722CAF"/>
    <w:rsid w:val="00723C17"/>
    <w:rsid w:val="00724AAE"/>
    <w:rsid w:val="00725F6D"/>
    <w:rsid w:val="00731D10"/>
    <w:rsid w:val="0073258C"/>
    <w:rsid w:val="00732911"/>
    <w:rsid w:val="0073338A"/>
    <w:rsid w:val="0073444B"/>
    <w:rsid w:val="0073576B"/>
    <w:rsid w:val="00735E01"/>
    <w:rsid w:val="00737A36"/>
    <w:rsid w:val="00744642"/>
    <w:rsid w:val="00745AA5"/>
    <w:rsid w:val="0074667A"/>
    <w:rsid w:val="00750064"/>
    <w:rsid w:val="00751ECF"/>
    <w:rsid w:val="00756B25"/>
    <w:rsid w:val="00763ECB"/>
    <w:rsid w:val="00764FD5"/>
    <w:rsid w:val="00765CC6"/>
    <w:rsid w:val="00771DE0"/>
    <w:rsid w:val="00772E1E"/>
    <w:rsid w:val="00774DA2"/>
    <w:rsid w:val="00775151"/>
    <w:rsid w:val="007767C6"/>
    <w:rsid w:val="00776D6C"/>
    <w:rsid w:val="00784824"/>
    <w:rsid w:val="007866AE"/>
    <w:rsid w:val="00786BD4"/>
    <w:rsid w:val="00787E4C"/>
    <w:rsid w:val="00790177"/>
    <w:rsid w:val="00791274"/>
    <w:rsid w:val="0079236E"/>
    <w:rsid w:val="00792471"/>
    <w:rsid w:val="00795C91"/>
    <w:rsid w:val="00796FA9"/>
    <w:rsid w:val="007A1A5D"/>
    <w:rsid w:val="007A4826"/>
    <w:rsid w:val="007A50BC"/>
    <w:rsid w:val="007A6755"/>
    <w:rsid w:val="007A70A9"/>
    <w:rsid w:val="007B0855"/>
    <w:rsid w:val="007B0F5A"/>
    <w:rsid w:val="007B2F0E"/>
    <w:rsid w:val="007B37D4"/>
    <w:rsid w:val="007B4B4F"/>
    <w:rsid w:val="007B5663"/>
    <w:rsid w:val="007B5B33"/>
    <w:rsid w:val="007B6097"/>
    <w:rsid w:val="007B7FDC"/>
    <w:rsid w:val="007C1486"/>
    <w:rsid w:val="007C49CA"/>
    <w:rsid w:val="007C6661"/>
    <w:rsid w:val="007C7215"/>
    <w:rsid w:val="007D187B"/>
    <w:rsid w:val="007D2EBD"/>
    <w:rsid w:val="007D3086"/>
    <w:rsid w:val="007D5228"/>
    <w:rsid w:val="007D54C0"/>
    <w:rsid w:val="007D6BCE"/>
    <w:rsid w:val="007D717D"/>
    <w:rsid w:val="007D74B7"/>
    <w:rsid w:val="007E238C"/>
    <w:rsid w:val="007E3B70"/>
    <w:rsid w:val="007E69CE"/>
    <w:rsid w:val="007E76C7"/>
    <w:rsid w:val="007F2984"/>
    <w:rsid w:val="007F48A3"/>
    <w:rsid w:val="007F4C9B"/>
    <w:rsid w:val="007F5C24"/>
    <w:rsid w:val="007F5D18"/>
    <w:rsid w:val="007F6588"/>
    <w:rsid w:val="00801B80"/>
    <w:rsid w:val="00802FFE"/>
    <w:rsid w:val="0080417E"/>
    <w:rsid w:val="00810B1C"/>
    <w:rsid w:val="008121B2"/>
    <w:rsid w:val="008125B6"/>
    <w:rsid w:val="00817BB7"/>
    <w:rsid w:val="00820E1A"/>
    <w:rsid w:val="0082436B"/>
    <w:rsid w:val="00824D99"/>
    <w:rsid w:val="008251B6"/>
    <w:rsid w:val="0083017D"/>
    <w:rsid w:val="00830622"/>
    <w:rsid w:val="00840693"/>
    <w:rsid w:val="008412BB"/>
    <w:rsid w:val="0084149A"/>
    <w:rsid w:val="008423C8"/>
    <w:rsid w:val="00843B7B"/>
    <w:rsid w:val="0084563C"/>
    <w:rsid w:val="00852A08"/>
    <w:rsid w:val="00853018"/>
    <w:rsid w:val="008541E7"/>
    <w:rsid w:val="0085528F"/>
    <w:rsid w:val="00855784"/>
    <w:rsid w:val="00861662"/>
    <w:rsid w:val="008620AB"/>
    <w:rsid w:val="008629A7"/>
    <w:rsid w:val="00865077"/>
    <w:rsid w:val="008660D8"/>
    <w:rsid w:val="008668FE"/>
    <w:rsid w:val="00867B3E"/>
    <w:rsid w:val="00867CE1"/>
    <w:rsid w:val="00870FBF"/>
    <w:rsid w:val="00871370"/>
    <w:rsid w:val="00872379"/>
    <w:rsid w:val="00872AA6"/>
    <w:rsid w:val="008739BC"/>
    <w:rsid w:val="00873BCD"/>
    <w:rsid w:val="0087429A"/>
    <w:rsid w:val="00875CFE"/>
    <w:rsid w:val="00877282"/>
    <w:rsid w:val="00880FDB"/>
    <w:rsid w:val="00881A39"/>
    <w:rsid w:val="008825CC"/>
    <w:rsid w:val="00882C20"/>
    <w:rsid w:val="0088414E"/>
    <w:rsid w:val="008856D0"/>
    <w:rsid w:val="008859D6"/>
    <w:rsid w:val="00885A5F"/>
    <w:rsid w:val="00885F54"/>
    <w:rsid w:val="00886F6F"/>
    <w:rsid w:val="00892A65"/>
    <w:rsid w:val="00893B8C"/>
    <w:rsid w:val="008A0A76"/>
    <w:rsid w:val="008A2518"/>
    <w:rsid w:val="008A2A5C"/>
    <w:rsid w:val="008A4682"/>
    <w:rsid w:val="008A6565"/>
    <w:rsid w:val="008A71DF"/>
    <w:rsid w:val="008B09A3"/>
    <w:rsid w:val="008B14B5"/>
    <w:rsid w:val="008B1998"/>
    <w:rsid w:val="008B2D11"/>
    <w:rsid w:val="008B6729"/>
    <w:rsid w:val="008C27EE"/>
    <w:rsid w:val="008C2E0A"/>
    <w:rsid w:val="008C352D"/>
    <w:rsid w:val="008C4166"/>
    <w:rsid w:val="008C431C"/>
    <w:rsid w:val="008C4E37"/>
    <w:rsid w:val="008C51EB"/>
    <w:rsid w:val="008C586D"/>
    <w:rsid w:val="008D0D68"/>
    <w:rsid w:val="008D2429"/>
    <w:rsid w:val="008D4790"/>
    <w:rsid w:val="008D6262"/>
    <w:rsid w:val="008D6B48"/>
    <w:rsid w:val="008D7B04"/>
    <w:rsid w:val="008E1523"/>
    <w:rsid w:val="008E232A"/>
    <w:rsid w:val="008E2432"/>
    <w:rsid w:val="008E4EA0"/>
    <w:rsid w:val="008E4FCD"/>
    <w:rsid w:val="008E60B7"/>
    <w:rsid w:val="008E6867"/>
    <w:rsid w:val="008F00E2"/>
    <w:rsid w:val="008F030C"/>
    <w:rsid w:val="008F1C75"/>
    <w:rsid w:val="008F5AFE"/>
    <w:rsid w:val="00900174"/>
    <w:rsid w:val="0090070B"/>
    <w:rsid w:val="00900CBE"/>
    <w:rsid w:val="00902DD2"/>
    <w:rsid w:val="0090353F"/>
    <w:rsid w:val="00903A2F"/>
    <w:rsid w:val="0090736F"/>
    <w:rsid w:val="00907760"/>
    <w:rsid w:val="00907A9F"/>
    <w:rsid w:val="00911431"/>
    <w:rsid w:val="00912ED8"/>
    <w:rsid w:val="00913A02"/>
    <w:rsid w:val="009173F8"/>
    <w:rsid w:val="009208BC"/>
    <w:rsid w:val="0092308D"/>
    <w:rsid w:val="00923766"/>
    <w:rsid w:val="00923C58"/>
    <w:rsid w:val="00924988"/>
    <w:rsid w:val="00926D95"/>
    <w:rsid w:val="00927B39"/>
    <w:rsid w:val="00931102"/>
    <w:rsid w:val="00931589"/>
    <w:rsid w:val="00935C48"/>
    <w:rsid w:val="00936C07"/>
    <w:rsid w:val="00940565"/>
    <w:rsid w:val="009408B5"/>
    <w:rsid w:val="00942ADA"/>
    <w:rsid w:val="0094323C"/>
    <w:rsid w:val="009434FC"/>
    <w:rsid w:val="00946A16"/>
    <w:rsid w:val="00947044"/>
    <w:rsid w:val="00947063"/>
    <w:rsid w:val="00947775"/>
    <w:rsid w:val="00954DCF"/>
    <w:rsid w:val="0095705F"/>
    <w:rsid w:val="00962722"/>
    <w:rsid w:val="009646B1"/>
    <w:rsid w:val="00965059"/>
    <w:rsid w:val="00966623"/>
    <w:rsid w:val="00970B64"/>
    <w:rsid w:val="00973471"/>
    <w:rsid w:val="00974A48"/>
    <w:rsid w:val="0098001C"/>
    <w:rsid w:val="009805FB"/>
    <w:rsid w:val="0098064C"/>
    <w:rsid w:val="0098242B"/>
    <w:rsid w:val="00983F9F"/>
    <w:rsid w:val="00985738"/>
    <w:rsid w:val="00990616"/>
    <w:rsid w:val="0099128A"/>
    <w:rsid w:val="00991A07"/>
    <w:rsid w:val="00992CB5"/>
    <w:rsid w:val="00993417"/>
    <w:rsid w:val="009940DA"/>
    <w:rsid w:val="009A078E"/>
    <w:rsid w:val="009A0B87"/>
    <w:rsid w:val="009A156F"/>
    <w:rsid w:val="009A3A34"/>
    <w:rsid w:val="009A3EF9"/>
    <w:rsid w:val="009A6F28"/>
    <w:rsid w:val="009A7307"/>
    <w:rsid w:val="009B0265"/>
    <w:rsid w:val="009B054B"/>
    <w:rsid w:val="009B0E43"/>
    <w:rsid w:val="009B1192"/>
    <w:rsid w:val="009B131B"/>
    <w:rsid w:val="009B2696"/>
    <w:rsid w:val="009B3789"/>
    <w:rsid w:val="009B3985"/>
    <w:rsid w:val="009B463B"/>
    <w:rsid w:val="009B492B"/>
    <w:rsid w:val="009B559F"/>
    <w:rsid w:val="009B795D"/>
    <w:rsid w:val="009C185D"/>
    <w:rsid w:val="009C21E2"/>
    <w:rsid w:val="009C359F"/>
    <w:rsid w:val="009C48AB"/>
    <w:rsid w:val="009C54E6"/>
    <w:rsid w:val="009C5932"/>
    <w:rsid w:val="009C6086"/>
    <w:rsid w:val="009C75E8"/>
    <w:rsid w:val="009D1A5C"/>
    <w:rsid w:val="009D3144"/>
    <w:rsid w:val="009D32BB"/>
    <w:rsid w:val="009D4A75"/>
    <w:rsid w:val="009D4F7D"/>
    <w:rsid w:val="009D5085"/>
    <w:rsid w:val="009D5713"/>
    <w:rsid w:val="009E0464"/>
    <w:rsid w:val="009E24B4"/>
    <w:rsid w:val="009E69B5"/>
    <w:rsid w:val="009E7DFB"/>
    <w:rsid w:val="009F02C5"/>
    <w:rsid w:val="009F0300"/>
    <w:rsid w:val="009F17F7"/>
    <w:rsid w:val="009F5308"/>
    <w:rsid w:val="009F6C2C"/>
    <w:rsid w:val="009F6E5E"/>
    <w:rsid w:val="00A0273D"/>
    <w:rsid w:val="00A02C89"/>
    <w:rsid w:val="00A02E94"/>
    <w:rsid w:val="00A04143"/>
    <w:rsid w:val="00A04990"/>
    <w:rsid w:val="00A07BBE"/>
    <w:rsid w:val="00A1088F"/>
    <w:rsid w:val="00A11E67"/>
    <w:rsid w:val="00A13CEB"/>
    <w:rsid w:val="00A14231"/>
    <w:rsid w:val="00A15DCF"/>
    <w:rsid w:val="00A172DA"/>
    <w:rsid w:val="00A21649"/>
    <w:rsid w:val="00A2448E"/>
    <w:rsid w:val="00A24A16"/>
    <w:rsid w:val="00A27C15"/>
    <w:rsid w:val="00A30459"/>
    <w:rsid w:val="00A30614"/>
    <w:rsid w:val="00A31B15"/>
    <w:rsid w:val="00A3353D"/>
    <w:rsid w:val="00A353A8"/>
    <w:rsid w:val="00A35C27"/>
    <w:rsid w:val="00A35E3B"/>
    <w:rsid w:val="00A40E6A"/>
    <w:rsid w:val="00A4240D"/>
    <w:rsid w:val="00A43944"/>
    <w:rsid w:val="00A45BAB"/>
    <w:rsid w:val="00A45D92"/>
    <w:rsid w:val="00A45F6A"/>
    <w:rsid w:val="00A47BAF"/>
    <w:rsid w:val="00A47F9A"/>
    <w:rsid w:val="00A51B86"/>
    <w:rsid w:val="00A56270"/>
    <w:rsid w:val="00A6066A"/>
    <w:rsid w:val="00A63865"/>
    <w:rsid w:val="00A6726A"/>
    <w:rsid w:val="00A6744A"/>
    <w:rsid w:val="00A67988"/>
    <w:rsid w:val="00A727D8"/>
    <w:rsid w:val="00A7349C"/>
    <w:rsid w:val="00A75A52"/>
    <w:rsid w:val="00A762C1"/>
    <w:rsid w:val="00A76829"/>
    <w:rsid w:val="00A80759"/>
    <w:rsid w:val="00A84EAA"/>
    <w:rsid w:val="00A904A3"/>
    <w:rsid w:val="00A908D1"/>
    <w:rsid w:val="00A910C0"/>
    <w:rsid w:val="00A93C91"/>
    <w:rsid w:val="00A93CD0"/>
    <w:rsid w:val="00A94541"/>
    <w:rsid w:val="00A9493F"/>
    <w:rsid w:val="00A96381"/>
    <w:rsid w:val="00A963DC"/>
    <w:rsid w:val="00A96543"/>
    <w:rsid w:val="00A97465"/>
    <w:rsid w:val="00A97759"/>
    <w:rsid w:val="00AA48E8"/>
    <w:rsid w:val="00AA71FC"/>
    <w:rsid w:val="00AA7502"/>
    <w:rsid w:val="00AB086B"/>
    <w:rsid w:val="00AB1DC5"/>
    <w:rsid w:val="00AB79DD"/>
    <w:rsid w:val="00AB79E9"/>
    <w:rsid w:val="00AC24B6"/>
    <w:rsid w:val="00AC2C8A"/>
    <w:rsid w:val="00AC52A8"/>
    <w:rsid w:val="00AC665E"/>
    <w:rsid w:val="00AD0D84"/>
    <w:rsid w:val="00AD49C8"/>
    <w:rsid w:val="00AD6964"/>
    <w:rsid w:val="00AD6AC3"/>
    <w:rsid w:val="00AE0146"/>
    <w:rsid w:val="00AE13B8"/>
    <w:rsid w:val="00AE7758"/>
    <w:rsid w:val="00AF2E43"/>
    <w:rsid w:val="00AF7456"/>
    <w:rsid w:val="00B00D8F"/>
    <w:rsid w:val="00B0173E"/>
    <w:rsid w:val="00B02590"/>
    <w:rsid w:val="00B02F08"/>
    <w:rsid w:val="00B055EC"/>
    <w:rsid w:val="00B07EE4"/>
    <w:rsid w:val="00B10837"/>
    <w:rsid w:val="00B120BD"/>
    <w:rsid w:val="00B120C3"/>
    <w:rsid w:val="00B12A77"/>
    <w:rsid w:val="00B13212"/>
    <w:rsid w:val="00B14040"/>
    <w:rsid w:val="00B20E75"/>
    <w:rsid w:val="00B20E9A"/>
    <w:rsid w:val="00B23CB7"/>
    <w:rsid w:val="00B26E73"/>
    <w:rsid w:val="00B35939"/>
    <w:rsid w:val="00B4132E"/>
    <w:rsid w:val="00B41957"/>
    <w:rsid w:val="00B42FF4"/>
    <w:rsid w:val="00B4338B"/>
    <w:rsid w:val="00B433EF"/>
    <w:rsid w:val="00B43BCC"/>
    <w:rsid w:val="00B44098"/>
    <w:rsid w:val="00B4597D"/>
    <w:rsid w:val="00B4652C"/>
    <w:rsid w:val="00B472A4"/>
    <w:rsid w:val="00B47380"/>
    <w:rsid w:val="00B47D80"/>
    <w:rsid w:val="00B50582"/>
    <w:rsid w:val="00B51045"/>
    <w:rsid w:val="00B52C34"/>
    <w:rsid w:val="00B53195"/>
    <w:rsid w:val="00B56EA6"/>
    <w:rsid w:val="00B57BAD"/>
    <w:rsid w:val="00B57E78"/>
    <w:rsid w:val="00B611F3"/>
    <w:rsid w:val="00B613B6"/>
    <w:rsid w:val="00B61E49"/>
    <w:rsid w:val="00B62A77"/>
    <w:rsid w:val="00B62E24"/>
    <w:rsid w:val="00B637F9"/>
    <w:rsid w:val="00B656A0"/>
    <w:rsid w:val="00B65A4F"/>
    <w:rsid w:val="00B65DC0"/>
    <w:rsid w:val="00B67321"/>
    <w:rsid w:val="00B673A4"/>
    <w:rsid w:val="00B700CB"/>
    <w:rsid w:val="00B70997"/>
    <w:rsid w:val="00B7168C"/>
    <w:rsid w:val="00B73671"/>
    <w:rsid w:val="00B7443E"/>
    <w:rsid w:val="00B7530F"/>
    <w:rsid w:val="00B755AE"/>
    <w:rsid w:val="00B775E7"/>
    <w:rsid w:val="00B827B9"/>
    <w:rsid w:val="00B82A9A"/>
    <w:rsid w:val="00B84863"/>
    <w:rsid w:val="00B84F96"/>
    <w:rsid w:val="00B905C3"/>
    <w:rsid w:val="00B92E77"/>
    <w:rsid w:val="00B93FE0"/>
    <w:rsid w:val="00B97270"/>
    <w:rsid w:val="00BA1019"/>
    <w:rsid w:val="00BA1672"/>
    <w:rsid w:val="00BA2D82"/>
    <w:rsid w:val="00BA3133"/>
    <w:rsid w:val="00BA461A"/>
    <w:rsid w:val="00BA4AB2"/>
    <w:rsid w:val="00BA4BFC"/>
    <w:rsid w:val="00BA5AD7"/>
    <w:rsid w:val="00BA763D"/>
    <w:rsid w:val="00BB4619"/>
    <w:rsid w:val="00BB46A7"/>
    <w:rsid w:val="00BB564F"/>
    <w:rsid w:val="00BC0224"/>
    <w:rsid w:val="00BC27D0"/>
    <w:rsid w:val="00BC6A7B"/>
    <w:rsid w:val="00BC7864"/>
    <w:rsid w:val="00BD1799"/>
    <w:rsid w:val="00BD4B84"/>
    <w:rsid w:val="00BD4BC1"/>
    <w:rsid w:val="00BD5F4F"/>
    <w:rsid w:val="00BD6140"/>
    <w:rsid w:val="00BD6542"/>
    <w:rsid w:val="00BD68FC"/>
    <w:rsid w:val="00BE009B"/>
    <w:rsid w:val="00BE1DEF"/>
    <w:rsid w:val="00BE4EF0"/>
    <w:rsid w:val="00BE5DF8"/>
    <w:rsid w:val="00BE7BE2"/>
    <w:rsid w:val="00BF01F0"/>
    <w:rsid w:val="00BF0846"/>
    <w:rsid w:val="00BF3C8B"/>
    <w:rsid w:val="00BF4B07"/>
    <w:rsid w:val="00BF555E"/>
    <w:rsid w:val="00BF5EE3"/>
    <w:rsid w:val="00BF6910"/>
    <w:rsid w:val="00BF7835"/>
    <w:rsid w:val="00C00EB6"/>
    <w:rsid w:val="00C0264F"/>
    <w:rsid w:val="00C0282A"/>
    <w:rsid w:val="00C028E0"/>
    <w:rsid w:val="00C03CD2"/>
    <w:rsid w:val="00C0720F"/>
    <w:rsid w:val="00C11581"/>
    <w:rsid w:val="00C12205"/>
    <w:rsid w:val="00C16B39"/>
    <w:rsid w:val="00C21DEE"/>
    <w:rsid w:val="00C2204F"/>
    <w:rsid w:val="00C232FC"/>
    <w:rsid w:val="00C235D0"/>
    <w:rsid w:val="00C23AEF"/>
    <w:rsid w:val="00C24D01"/>
    <w:rsid w:val="00C27008"/>
    <w:rsid w:val="00C3035D"/>
    <w:rsid w:val="00C30CB0"/>
    <w:rsid w:val="00C34443"/>
    <w:rsid w:val="00C347A3"/>
    <w:rsid w:val="00C36A0C"/>
    <w:rsid w:val="00C36EB1"/>
    <w:rsid w:val="00C4156B"/>
    <w:rsid w:val="00C417BE"/>
    <w:rsid w:val="00C444B7"/>
    <w:rsid w:val="00C44730"/>
    <w:rsid w:val="00C4724A"/>
    <w:rsid w:val="00C532CF"/>
    <w:rsid w:val="00C53D49"/>
    <w:rsid w:val="00C55541"/>
    <w:rsid w:val="00C56295"/>
    <w:rsid w:val="00C572EB"/>
    <w:rsid w:val="00C60817"/>
    <w:rsid w:val="00C61005"/>
    <w:rsid w:val="00C62A0D"/>
    <w:rsid w:val="00C62A99"/>
    <w:rsid w:val="00C64836"/>
    <w:rsid w:val="00C75396"/>
    <w:rsid w:val="00C76D2E"/>
    <w:rsid w:val="00C80461"/>
    <w:rsid w:val="00C8294C"/>
    <w:rsid w:val="00C86713"/>
    <w:rsid w:val="00C90B80"/>
    <w:rsid w:val="00C923CA"/>
    <w:rsid w:val="00C941EE"/>
    <w:rsid w:val="00CA068F"/>
    <w:rsid w:val="00CA1FC0"/>
    <w:rsid w:val="00CA65EB"/>
    <w:rsid w:val="00CA6FFC"/>
    <w:rsid w:val="00CB1455"/>
    <w:rsid w:val="00CB2CB6"/>
    <w:rsid w:val="00CB4961"/>
    <w:rsid w:val="00CB55F2"/>
    <w:rsid w:val="00CB5649"/>
    <w:rsid w:val="00CB79F5"/>
    <w:rsid w:val="00CC0ADC"/>
    <w:rsid w:val="00CC2967"/>
    <w:rsid w:val="00CC32E6"/>
    <w:rsid w:val="00CC511E"/>
    <w:rsid w:val="00CC5E4E"/>
    <w:rsid w:val="00CC6C54"/>
    <w:rsid w:val="00CC7F3C"/>
    <w:rsid w:val="00CD3E73"/>
    <w:rsid w:val="00CD52E2"/>
    <w:rsid w:val="00CD65E5"/>
    <w:rsid w:val="00CE0E6F"/>
    <w:rsid w:val="00CE13C5"/>
    <w:rsid w:val="00CE1B65"/>
    <w:rsid w:val="00CE539D"/>
    <w:rsid w:val="00CE79DC"/>
    <w:rsid w:val="00CE7D99"/>
    <w:rsid w:val="00CF0789"/>
    <w:rsid w:val="00CF0FC0"/>
    <w:rsid w:val="00CF4BA3"/>
    <w:rsid w:val="00CF4ED3"/>
    <w:rsid w:val="00CF647F"/>
    <w:rsid w:val="00D018CD"/>
    <w:rsid w:val="00D03176"/>
    <w:rsid w:val="00D03EA5"/>
    <w:rsid w:val="00D04DD0"/>
    <w:rsid w:val="00D0581D"/>
    <w:rsid w:val="00D064FC"/>
    <w:rsid w:val="00D0694B"/>
    <w:rsid w:val="00D1118C"/>
    <w:rsid w:val="00D11858"/>
    <w:rsid w:val="00D17174"/>
    <w:rsid w:val="00D213EC"/>
    <w:rsid w:val="00D22C00"/>
    <w:rsid w:val="00D2324D"/>
    <w:rsid w:val="00D2611D"/>
    <w:rsid w:val="00D30298"/>
    <w:rsid w:val="00D32A9B"/>
    <w:rsid w:val="00D334AC"/>
    <w:rsid w:val="00D33C2D"/>
    <w:rsid w:val="00D37727"/>
    <w:rsid w:val="00D426F1"/>
    <w:rsid w:val="00D4798A"/>
    <w:rsid w:val="00D47AA7"/>
    <w:rsid w:val="00D52602"/>
    <w:rsid w:val="00D5350A"/>
    <w:rsid w:val="00D5382E"/>
    <w:rsid w:val="00D55FF9"/>
    <w:rsid w:val="00D579C8"/>
    <w:rsid w:val="00D60D29"/>
    <w:rsid w:val="00D61AF4"/>
    <w:rsid w:val="00D6206C"/>
    <w:rsid w:val="00D6782A"/>
    <w:rsid w:val="00D67B45"/>
    <w:rsid w:val="00D70D19"/>
    <w:rsid w:val="00D718F4"/>
    <w:rsid w:val="00D728E1"/>
    <w:rsid w:val="00D7345E"/>
    <w:rsid w:val="00D7441A"/>
    <w:rsid w:val="00D7566A"/>
    <w:rsid w:val="00D7639B"/>
    <w:rsid w:val="00D76547"/>
    <w:rsid w:val="00D77498"/>
    <w:rsid w:val="00D77D55"/>
    <w:rsid w:val="00D80CE5"/>
    <w:rsid w:val="00D815DF"/>
    <w:rsid w:val="00D816D5"/>
    <w:rsid w:val="00D819ED"/>
    <w:rsid w:val="00D86F86"/>
    <w:rsid w:val="00D91360"/>
    <w:rsid w:val="00D91F20"/>
    <w:rsid w:val="00D93D7B"/>
    <w:rsid w:val="00D95A63"/>
    <w:rsid w:val="00D95E82"/>
    <w:rsid w:val="00D96E79"/>
    <w:rsid w:val="00DA07D1"/>
    <w:rsid w:val="00DA599F"/>
    <w:rsid w:val="00DA5DE3"/>
    <w:rsid w:val="00DB24A4"/>
    <w:rsid w:val="00DB3627"/>
    <w:rsid w:val="00DB463E"/>
    <w:rsid w:val="00DB5AB3"/>
    <w:rsid w:val="00DB7ECB"/>
    <w:rsid w:val="00DC0C52"/>
    <w:rsid w:val="00DC1C56"/>
    <w:rsid w:val="00DC1D06"/>
    <w:rsid w:val="00DC3623"/>
    <w:rsid w:val="00DC40D6"/>
    <w:rsid w:val="00DC6E8E"/>
    <w:rsid w:val="00DD0E22"/>
    <w:rsid w:val="00DD2CC6"/>
    <w:rsid w:val="00DD4276"/>
    <w:rsid w:val="00DD4E82"/>
    <w:rsid w:val="00DE15F3"/>
    <w:rsid w:val="00DE335F"/>
    <w:rsid w:val="00DE53DD"/>
    <w:rsid w:val="00DE5B92"/>
    <w:rsid w:val="00DE697F"/>
    <w:rsid w:val="00DF66E9"/>
    <w:rsid w:val="00DF7EC6"/>
    <w:rsid w:val="00E00007"/>
    <w:rsid w:val="00E038A7"/>
    <w:rsid w:val="00E05E16"/>
    <w:rsid w:val="00E06A6B"/>
    <w:rsid w:val="00E100B3"/>
    <w:rsid w:val="00E10113"/>
    <w:rsid w:val="00E10266"/>
    <w:rsid w:val="00E10B15"/>
    <w:rsid w:val="00E14B7E"/>
    <w:rsid w:val="00E2227A"/>
    <w:rsid w:val="00E22400"/>
    <w:rsid w:val="00E231B9"/>
    <w:rsid w:val="00E23248"/>
    <w:rsid w:val="00E2686F"/>
    <w:rsid w:val="00E2710A"/>
    <w:rsid w:val="00E2717B"/>
    <w:rsid w:val="00E34300"/>
    <w:rsid w:val="00E36F51"/>
    <w:rsid w:val="00E37CBB"/>
    <w:rsid w:val="00E407A7"/>
    <w:rsid w:val="00E41079"/>
    <w:rsid w:val="00E44518"/>
    <w:rsid w:val="00E445CF"/>
    <w:rsid w:val="00E44A49"/>
    <w:rsid w:val="00E4628C"/>
    <w:rsid w:val="00E46F1C"/>
    <w:rsid w:val="00E476B0"/>
    <w:rsid w:val="00E47C5B"/>
    <w:rsid w:val="00E51668"/>
    <w:rsid w:val="00E516AA"/>
    <w:rsid w:val="00E55B01"/>
    <w:rsid w:val="00E56F1B"/>
    <w:rsid w:val="00E63659"/>
    <w:rsid w:val="00E642F0"/>
    <w:rsid w:val="00E67DA3"/>
    <w:rsid w:val="00E72ECC"/>
    <w:rsid w:val="00E75514"/>
    <w:rsid w:val="00E77C37"/>
    <w:rsid w:val="00E77FB6"/>
    <w:rsid w:val="00E81929"/>
    <w:rsid w:val="00E83EDB"/>
    <w:rsid w:val="00E849BC"/>
    <w:rsid w:val="00E84B7A"/>
    <w:rsid w:val="00E910B7"/>
    <w:rsid w:val="00E91D8F"/>
    <w:rsid w:val="00E91F29"/>
    <w:rsid w:val="00E921C0"/>
    <w:rsid w:val="00E9230C"/>
    <w:rsid w:val="00EA09AE"/>
    <w:rsid w:val="00EA0A50"/>
    <w:rsid w:val="00EA13B1"/>
    <w:rsid w:val="00EA49AD"/>
    <w:rsid w:val="00EA5BDC"/>
    <w:rsid w:val="00EB0915"/>
    <w:rsid w:val="00EB0D5F"/>
    <w:rsid w:val="00EB4EC7"/>
    <w:rsid w:val="00EB63A2"/>
    <w:rsid w:val="00EB666C"/>
    <w:rsid w:val="00EC03A7"/>
    <w:rsid w:val="00EC1045"/>
    <w:rsid w:val="00EC319A"/>
    <w:rsid w:val="00EC3E0B"/>
    <w:rsid w:val="00EC78C2"/>
    <w:rsid w:val="00EC79F5"/>
    <w:rsid w:val="00ED2F66"/>
    <w:rsid w:val="00ED2FD4"/>
    <w:rsid w:val="00ED35D3"/>
    <w:rsid w:val="00ED4732"/>
    <w:rsid w:val="00ED7838"/>
    <w:rsid w:val="00EE0A5C"/>
    <w:rsid w:val="00EE3E40"/>
    <w:rsid w:val="00EE41C0"/>
    <w:rsid w:val="00EE4930"/>
    <w:rsid w:val="00EE5E97"/>
    <w:rsid w:val="00EE6776"/>
    <w:rsid w:val="00EE7D42"/>
    <w:rsid w:val="00EF193F"/>
    <w:rsid w:val="00EF20E9"/>
    <w:rsid w:val="00EF7198"/>
    <w:rsid w:val="00EF7ED3"/>
    <w:rsid w:val="00F01F35"/>
    <w:rsid w:val="00F021C8"/>
    <w:rsid w:val="00F0369F"/>
    <w:rsid w:val="00F05938"/>
    <w:rsid w:val="00F06B21"/>
    <w:rsid w:val="00F071EA"/>
    <w:rsid w:val="00F12F7B"/>
    <w:rsid w:val="00F14517"/>
    <w:rsid w:val="00F14711"/>
    <w:rsid w:val="00F1484B"/>
    <w:rsid w:val="00F16747"/>
    <w:rsid w:val="00F173B8"/>
    <w:rsid w:val="00F2029B"/>
    <w:rsid w:val="00F20A46"/>
    <w:rsid w:val="00F211EA"/>
    <w:rsid w:val="00F211EB"/>
    <w:rsid w:val="00F216C1"/>
    <w:rsid w:val="00F2199F"/>
    <w:rsid w:val="00F229FA"/>
    <w:rsid w:val="00F22B95"/>
    <w:rsid w:val="00F24B0B"/>
    <w:rsid w:val="00F259A0"/>
    <w:rsid w:val="00F27562"/>
    <w:rsid w:val="00F31020"/>
    <w:rsid w:val="00F31D2B"/>
    <w:rsid w:val="00F34FAE"/>
    <w:rsid w:val="00F40915"/>
    <w:rsid w:val="00F41282"/>
    <w:rsid w:val="00F419B3"/>
    <w:rsid w:val="00F44ADE"/>
    <w:rsid w:val="00F4669B"/>
    <w:rsid w:val="00F470C4"/>
    <w:rsid w:val="00F4797D"/>
    <w:rsid w:val="00F47DE0"/>
    <w:rsid w:val="00F55B50"/>
    <w:rsid w:val="00F61E67"/>
    <w:rsid w:val="00F62086"/>
    <w:rsid w:val="00F627A4"/>
    <w:rsid w:val="00F62C8F"/>
    <w:rsid w:val="00F6367A"/>
    <w:rsid w:val="00F636F9"/>
    <w:rsid w:val="00F64834"/>
    <w:rsid w:val="00F7158F"/>
    <w:rsid w:val="00F73305"/>
    <w:rsid w:val="00F74660"/>
    <w:rsid w:val="00F74668"/>
    <w:rsid w:val="00F74C09"/>
    <w:rsid w:val="00F75AE8"/>
    <w:rsid w:val="00F7619A"/>
    <w:rsid w:val="00F767E6"/>
    <w:rsid w:val="00F76855"/>
    <w:rsid w:val="00F8035B"/>
    <w:rsid w:val="00F818AE"/>
    <w:rsid w:val="00F841BB"/>
    <w:rsid w:val="00F85208"/>
    <w:rsid w:val="00F85273"/>
    <w:rsid w:val="00F8678B"/>
    <w:rsid w:val="00F8703B"/>
    <w:rsid w:val="00F9036A"/>
    <w:rsid w:val="00F90901"/>
    <w:rsid w:val="00F911BD"/>
    <w:rsid w:val="00F9393A"/>
    <w:rsid w:val="00F94D65"/>
    <w:rsid w:val="00F963D4"/>
    <w:rsid w:val="00F9713C"/>
    <w:rsid w:val="00FA0DAD"/>
    <w:rsid w:val="00FA1974"/>
    <w:rsid w:val="00FB1B2C"/>
    <w:rsid w:val="00FB4B2C"/>
    <w:rsid w:val="00FB4C8D"/>
    <w:rsid w:val="00FB6D82"/>
    <w:rsid w:val="00FC080E"/>
    <w:rsid w:val="00FC1099"/>
    <w:rsid w:val="00FC2B67"/>
    <w:rsid w:val="00FC2C3E"/>
    <w:rsid w:val="00FC2DF2"/>
    <w:rsid w:val="00FC40E6"/>
    <w:rsid w:val="00FC4E04"/>
    <w:rsid w:val="00FD1888"/>
    <w:rsid w:val="00FD2ED6"/>
    <w:rsid w:val="00FE0453"/>
    <w:rsid w:val="00FE185E"/>
    <w:rsid w:val="00FE1E51"/>
    <w:rsid w:val="00FE3363"/>
    <w:rsid w:val="00FE3BB2"/>
    <w:rsid w:val="00FE64A4"/>
    <w:rsid w:val="00FE75A2"/>
    <w:rsid w:val="00FE7DA8"/>
    <w:rsid w:val="00FF033E"/>
    <w:rsid w:val="00FF1BB2"/>
    <w:rsid w:val="00FF2704"/>
    <w:rsid w:val="00FF2C61"/>
    <w:rsid w:val="00FF2C8F"/>
    <w:rsid w:val="00FF4179"/>
    <w:rsid w:val="00FF7733"/>
    <w:rsid w:val="00FF7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70F668"/>
  <w15:docId w15:val="{77047BCD-CCF3-4E6C-BF9D-1F07620D8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003D6"/>
    <w:rPr>
      <w:sz w:val="24"/>
      <w:szCs w:val="24"/>
    </w:rPr>
  </w:style>
  <w:style w:type="paragraph" w:styleId="Heading2">
    <w:name w:val="heading 2"/>
    <w:basedOn w:val="Normal"/>
    <w:next w:val="Normal"/>
    <w:autoRedefine/>
    <w:qFormat/>
    <w:rsid w:val="00275BD8"/>
    <w:pPr>
      <w:numPr>
        <w:ilvl w:val="2"/>
        <w:numId w:val="1"/>
      </w:numPr>
      <w:shd w:val="clear" w:color="auto" w:fill="FFFFFF"/>
      <w:spacing w:before="120" w:after="120"/>
      <w:outlineLvl w:val="1"/>
    </w:pPr>
    <w:rPr>
      <w:rFonts w:ascii="Myriad Pro" w:hAnsi="Myriad Pro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A2D0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A2D0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B465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4652C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4532F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E1B65"/>
    <w:pPr>
      <w:ind w:left="720"/>
      <w:contextualSpacing/>
    </w:pPr>
  </w:style>
  <w:style w:type="table" w:styleId="TableGrid">
    <w:name w:val="Table Grid"/>
    <w:basedOn w:val="TableNormal"/>
    <w:rsid w:val="00504B30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84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E8883-E33D-410C-B90A-31059884B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e-Dawson</Company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ndin</dc:creator>
  <cp:lastModifiedBy>Connie Yett</cp:lastModifiedBy>
  <cp:revision>3</cp:revision>
  <cp:lastPrinted>2026-03-06T22:35:00Z</cp:lastPrinted>
  <dcterms:created xsi:type="dcterms:W3CDTF">2026-03-06T22:27:00Z</dcterms:created>
  <dcterms:modified xsi:type="dcterms:W3CDTF">2026-03-06T22:36:00Z</dcterms:modified>
</cp:coreProperties>
</file>